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DDA" w:rsidRDefault="00944B14" w:rsidP="00E506C8">
      <w:pPr>
        <w:ind w:firstLine="708"/>
        <w:jc w:val="right"/>
        <w:rPr>
          <w:rFonts w:ascii="Times New Roman" w:hAnsi="Times New Roman" w:cs="Times New Roman"/>
          <w:sz w:val="40"/>
          <w:szCs w:val="40"/>
        </w:rPr>
      </w:pPr>
      <w:bookmarkStart w:id="0" w:name="_Hlk511825250"/>
      <w:r>
        <w:rPr>
          <w:rFonts w:ascii="Times New Roman" w:hAnsi="Times New Roman" w:cs="Times New Roman"/>
          <w:sz w:val="40"/>
          <w:szCs w:val="40"/>
        </w:rPr>
        <w:t>162</w:t>
      </w:r>
    </w:p>
    <w:bookmarkEnd w:id="0"/>
    <w:p w:rsidR="005C1DDA" w:rsidRDefault="005C1DDA">
      <w:pPr>
        <w:jc w:val="center"/>
        <w:rPr>
          <w:rFonts w:ascii="Arial" w:hAnsi="Arial" w:cs="Arial"/>
          <w:b/>
        </w:rPr>
      </w:pPr>
    </w:p>
    <w:p w:rsidR="00A531D1" w:rsidRDefault="004941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1</w:t>
      </w:r>
      <w:r w:rsidR="004B044C">
        <w:rPr>
          <w:rFonts w:ascii="Arial" w:hAnsi="Arial" w:cs="Arial"/>
          <w:b/>
        </w:rPr>
        <w:t>3</w:t>
      </w:r>
      <w:r w:rsidR="00DB7850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ª REUNIÃO ORDINÁRIA DO CONSELHO MUNICIPAL DA HABITAÇÃO</w:t>
      </w:r>
    </w:p>
    <w:p w:rsidR="00332A28" w:rsidRDefault="00494178" w:rsidP="002F78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</w:t>
      </w:r>
      <w:r w:rsidR="00DB7850">
        <w:rPr>
          <w:rFonts w:ascii="Arial" w:hAnsi="Arial" w:cs="Arial"/>
          <w:sz w:val="24"/>
          <w:szCs w:val="24"/>
        </w:rPr>
        <w:t>dezenove</w:t>
      </w:r>
      <w:r w:rsidR="006542DD">
        <w:rPr>
          <w:rFonts w:ascii="Arial" w:hAnsi="Arial" w:cs="Arial"/>
          <w:sz w:val="24"/>
          <w:szCs w:val="24"/>
        </w:rPr>
        <w:t xml:space="preserve"> dias do mês de </w:t>
      </w:r>
      <w:r w:rsidR="00DB7850">
        <w:rPr>
          <w:rFonts w:ascii="Arial" w:hAnsi="Arial" w:cs="Arial"/>
          <w:sz w:val="24"/>
          <w:szCs w:val="24"/>
        </w:rPr>
        <w:t>março</w:t>
      </w:r>
      <w:r w:rsidR="004B044C">
        <w:rPr>
          <w:rFonts w:ascii="Arial" w:hAnsi="Arial" w:cs="Arial"/>
          <w:sz w:val="24"/>
          <w:szCs w:val="24"/>
        </w:rPr>
        <w:t xml:space="preserve"> </w:t>
      </w:r>
      <w:r w:rsidR="00264301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dois mil e </w:t>
      </w:r>
      <w:r w:rsidR="00C20192">
        <w:rPr>
          <w:rFonts w:ascii="Arial" w:hAnsi="Arial" w:cs="Arial"/>
          <w:sz w:val="24"/>
          <w:szCs w:val="24"/>
        </w:rPr>
        <w:t>vinte</w:t>
      </w:r>
      <w:r>
        <w:rPr>
          <w:rFonts w:ascii="Arial" w:hAnsi="Arial" w:cs="Arial"/>
          <w:sz w:val="24"/>
          <w:szCs w:val="24"/>
        </w:rPr>
        <w:t xml:space="preserve">, às </w:t>
      </w:r>
      <w:r w:rsidR="00064F81">
        <w:rPr>
          <w:rFonts w:ascii="Arial" w:hAnsi="Arial" w:cs="Arial"/>
          <w:sz w:val="24"/>
          <w:szCs w:val="24"/>
        </w:rPr>
        <w:t>nove horas</w:t>
      </w:r>
      <w:r>
        <w:rPr>
          <w:rFonts w:ascii="Arial" w:hAnsi="Arial" w:cs="Arial"/>
          <w:sz w:val="24"/>
          <w:szCs w:val="24"/>
        </w:rPr>
        <w:t xml:space="preserve"> </w:t>
      </w:r>
      <w:r w:rsidR="005B36AB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manhã, na S</w:t>
      </w:r>
      <w:r w:rsidR="00752F4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a </w:t>
      </w:r>
      <w:r w:rsidR="00C20192">
        <w:rPr>
          <w:rFonts w:ascii="Arial" w:hAnsi="Arial" w:cs="Arial"/>
          <w:sz w:val="24"/>
          <w:szCs w:val="24"/>
        </w:rPr>
        <w:t>de Reuniões do DEPIM</w:t>
      </w:r>
      <w:r w:rsidR="009D6154">
        <w:rPr>
          <w:rFonts w:ascii="Arial" w:hAnsi="Arial" w:cs="Arial"/>
          <w:sz w:val="24"/>
          <w:szCs w:val="24"/>
        </w:rPr>
        <w:t>,</w:t>
      </w:r>
      <w:r w:rsidR="00752F44">
        <w:rPr>
          <w:rFonts w:ascii="Arial" w:hAnsi="Arial" w:cs="Arial"/>
          <w:sz w:val="24"/>
          <w:szCs w:val="24"/>
        </w:rPr>
        <w:t xml:space="preserve"> iniciou-se </w:t>
      </w:r>
      <w:r w:rsidR="003833B8">
        <w:rPr>
          <w:rFonts w:ascii="Arial" w:hAnsi="Arial" w:cs="Arial"/>
          <w:sz w:val="24"/>
          <w:szCs w:val="24"/>
        </w:rPr>
        <w:t xml:space="preserve">a </w:t>
      </w:r>
      <w:r w:rsidR="00C20192">
        <w:rPr>
          <w:rFonts w:ascii="Arial" w:hAnsi="Arial" w:cs="Arial"/>
          <w:sz w:val="24"/>
          <w:szCs w:val="24"/>
        </w:rPr>
        <w:t>primeira</w:t>
      </w:r>
      <w:r w:rsidR="003833B8">
        <w:rPr>
          <w:rFonts w:ascii="Arial" w:hAnsi="Arial" w:cs="Arial"/>
          <w:sz w:val="24"/>
          <w:szCs w:val="24"/>
        </w:rPr>
        <w:t xml:space="preserve"> </w:t>
      </w:r>
      <w:r w:rsidR="00752F44">
        <w:rPr>
          <w:rFonts w:ascii="Arial" w:hAnsi="Arial" w:cs="Arial"/>
          <w:sz w:val="24"/>
          <w:szCs w:val="24"/>
        </w:rPr>
        <w:t>reunião ordinária do ano de 20</w:t>
      </w:r>
      <w:r w:rsidR="00C20192">
        <w:rPr>
          <w:rFonts w:ascii="Arial" w:hAnsi="Arial" w:cs="Arial"/>
          <w:sz w:val="24"/>
          <w:szCs w:val="24"/>
        </w:rPr>
        <w:t>20</w:t>
      </w:r>
      <w:r w:rsidR="003833B8">
        <w:rPr>
          <w:rFonts w:ascii="Arial" w:hAnsi="Arial" w:cs="Arial"/>
          <w:sz w:val="24"/>
          <w:szCs w:val="24"/>
        </w:rPr>
        <w:t>.</w:t>
      </w:r>
      <w:r w:rsidR="0099629A">
        <w:rPr>
          <w:rFonts w:ascii="Arial" w:hAnsi="Arial" w:cs="Arial"/>
          <w:sz w:val="24"/>
          <w:szCs w:val="24"/>
        </w:rPr>
        <w:t xml:space="preserve"> </w:t>
      </w:r>
      <w:r w:rsidR="003833B8">
        <w:rPr>
          <w:rFonts w:ascii="Arial" w:hAnsi="Arial" w:cs="Arial"/>
          <w:sz w:val="24"/>
          <w:szCs w:val="24"/>
        </w:rPr>
        <w:t xml:space="preserve">  Na 13</w:t>
      </w:r>
      <w:r w:rsidR="00DB7850">
        <w:rPr>
          <w:rFonts w:ascii="Arial" w:hAnsi="Arial" w:cs="Arial"/>
          <w:sz w:val="24"/>
          <w:szCs w:val="24"/>
        </w:rPr>
        <w:t>7</w:t>
      </w:r>
      <w:r w:rsidR="003833B8">
        <w:rPr>
          <w:rFonts w:ascii="Arial" w:hAnsi="Arial" w:cs="Arial"/>
          <w:sz w:val="24"/>
          <w:szCs w:val="24"/>
        </w:rPr>
        <w:t xml:space="preserve">ª </w:t>
      </w:r>
      <w:r w:rsidR="00020EE4">
        <w:rPr>
          <w:rFonts w:ascii="Arial" w:hAnsi="Arial" w:cs="Arial"/>
          <w:sz w:val="24"/>
          <w:szCs w:val="24"/>
        </w:rPr>
        <w:t>reunião do</w:t>
      </w:r>
      <w:r>
        <w:rPr>
          <w:rFonts w:ascii="Arial" w:hAnsi="Arial" w:cs="Arial"/>
          <w:sz w:val="24"/>
          <w:szCs w:val="24"/>
        </w:rPr>
        <w:t xml:space="preserve"> Conselho Municipal da Habitação - COMHABIT, </w:t>
      </w:r>
      <w:r w:rsidR="003833B8">
        <w:rPr>
          <w:rFonts w:ascii="Arial" w:hAnsi="Arial" w:cs="Arial"/>
          <w:sz w:val="24"/>
          <w:szCs w:val="24"/>
        </w:rPr>
        <w:t>estiveram presentes</w:t>
      </w:r>
      <w:r>
        <w:rPr>
          <w:rFonts w:ascii="Arial" w:hAnsi="Arial" w:cs="Arial"/>
          <w:sz w:val="24"/>
          <w:szCs w:val="24"/>
        </w:rPr>
        <w:t xml:space="preserve"> os seguintes conselheiros: </w:t>
      </w:r>
      <w:r w:rsidR="00B45E18">
        <w:rPr>
          <w:rFonts w:ascii="Arial" w:hAnsi="Arial" w:cs="Arial"/>
          <w:sz w:val="24"/>
          <w:szCs w:val="24"/>
        </w:rPr>
        <w:t>Emerson Magno Valle</w:t>
      </w:r>
      <w:r>
        <w:rPr>
          <w:rFonts w:ascii="Arial" w:hAnsi="Arial" w:cs="Arial"/>
          <w:sz w:val="24"/>
          <w:szCs w:val="24"/>
        </w:rPr>
        <w:t>, Silvana Mari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toni Leal Diogo, </w:t>
      </w:r>
      <w:r w:rsidR="006542DD">
        <w:rPr>
          <w:rFonts w:ascii="Arial" w:hAnsi="Arial" w:cs="Arial"/>
          <w:sz w:val="24"/>
          <w:szCs w:val="24"/>
        </w:rPr>
        <w:t>Martha Dias Strobilius</w:t>
      </w:r>
      <w:r w:rsidR="00C20192">
        <w:rPr>
          <w:rFonts w:ascii="Arial" w:hAnsi="Arial" w:cs="Arial"/>
          <w:sz w:val="24"/>
          <w:szCs w:val="24"/>
        </w:rPr>
        <w:t>,</w:t>
      </w:r>
      <w:r w:rsidR="006542DD">
        <w:rPr>
          <w:rFonts w:ascii="Arial" w:hAnsi="Arial" w:cs="Arial"/>
          <w:sz w:val="24"/>
          <w:szCs w:val="24"/>
        </w:rPr>
        <w:t xml:space="preserve"> </w:t>
      </w:r>
      <w:r w:rsidR="00C20192">
        <w:rPr>
          <w:rFonts w:ascii="Arial" w:hAnsi="Arial" w:cs="Arial"/>
          <w:sz w:val="24"/>
          <w:szCs w:val="24"/>
        </w:rPr>
        <w:t>Gab</w:t>
      </w:r>
      <w:r w:rsidR="00020EE4">
        <w:rPr>
          <w:rFonts w:ascii="Arial" w:hAnsi="Arial" w:cs="Arial"/>
          <w:sz w:val="24"/>
          <w:szCs w:val="24"/>
        </w:rPr>
        <w:t xml:space="preserve">riel Lanza Brancaglion, </w:t>
      </w:r>
      <w:r w:rsidR="006542DD">
        <w:rPr>
          <w:rFonts w:ascii="Arial" w:hAnsi="Arial" w:cs="Arial"/>
          <w:sz w:val="24"/>
          <w:szCs w:val="24"/>
        </w:rPr>
        <w:t xml:space="preserve">Alexandre </w:t>
      </w:r>
      <w:r w:rsidR="002F783F">
        <w:rPr>
          <w:rFonts w:ascii="Arial" w:hAnsi="Arial" w:cs="Arial"/>
          <w:sz w:val="24"/>
          <w:szCs w:val="24"/>
        </w:rPr>
        <w:t>Romão, Renato</w:t>
      </w:r>
      <w:r w:rsidR="006542DD">
        <w:rPr>
          <w:rFonts w:ascii="Arial" w:hAnsi="Arial" w:cs="Arial"/>
          <w:sz w:val="24"/>
          <w:szCs w:val="24"/>
        </w:rPr>
        <w:t xml:space="preserve"> Cosmo Lopo</w:t>
      </w:r>
      <w:r w:rsidR="00D34428">
        <w:rPr>
          <w:rFonts w:ascii="Arial" w:hAnsi="Arial" w:cs="Arial"/>
          <w:sz w:val="24"/>
          <w:szCs w:val="24"/>
        </w:rPr>
        <w:t xml:space="preserve">, </w:t>
      </w:r>
      <w:r w:rsidR="008360E4">
        <w:rPr>
          <w:rFonts w:ascii="Arial" w:hAnsi="Arial" w:cs="Arial"/>
          <w:sz w:val="24"/>
          <w:szCs w:val="24"/>
        </w:rPr>
        <w:t xml:space="preserve">Regis </w:t>
      </w:r>
      <w:r>
        <w:rPr>
          <w:rFonts w:ascii="Arial" w:hAnsi="Arial" w:cs="Arial"/>
          <w:sz w:val="24"/>
          <w:szCs w:val="24"/>
        </w:rPr>
        <w:t>Waldige Magalhães</w:t>
      </w:r>
      <w:r w:rsidR="00C20192">
        <w:rPr>
          <w:rFonts w:ascii="Arial" w:hAnsi="Arial" w:cs="Arial"/>
          <w:sz w:val="24"/>
          <w:szCs w:val="24"/>
        </w:rPr>
        <w:t>, Ana Paula Mergulhão,</w:t>
      </w:r>
      <w:r w:rsidR="00587D4F">
        <w:rPr>
          <w:rFonts w:ascii="Arial" w:hAnsi="Arial" w:cs="Arial"/>
          <w:sz w:val="24"/>
          <w:szCs w:val="24"/>
        </w:rPr>
        <w:t>José, Arildo Miguel da Silva,</w:t>
      </w:r>
      <w:r w:rsidR="00C20192">
        <w:rPr>
          <w:rFonts w:ascii="Arial" w:hAnsi="Arial" w:cs="Arial"/>
          <w:sz w:val="24"/>
          <w:szCs w:val="24"/>
        </w:rPr>
        <w:t xml:space="preserve"> Edson José Suetake, Joelma</w:t>
      </w:r>
      <w:r w:rsidR="0086570A">
        <w:rPr>
          <w:rFonts w:ascii="Arial" w:hAnsi="Arial" w:cs="Arial"/>
          <w:sz w:val="24"/>
          <w:szCs w:val="24"/>
        </w:rPr>
        <w:t xml:space="preserve"> Pereira Nogueira</w:t>
      </w:r>
      <w:r w:rsidR="00D3442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371F1">
        <w:rPr>
          <w:rFonts w:ascii="Arial" w:hAnsi="Arial" w:cs="Arial"/>
          <w:sz w:val="24"/>
          <w:szCs w:val="24"/>
        </w:rPr>
        <w:t>A reunião iniciou-se</w:t>
      </w:r>
      <w:r w:rsidR="00AE736E">
        <w:rPr>
          <w:rFonts w:ascii="Arial" w:hAnsi="Arial" w:cs="Arial"/>
          <w:sz w:val="24"/>
          <w:szCs w:val="24"/>
        </w:rPr>
        <w:t xml:space="preserve"> </w:t>
      </w:r>
      <w:r w:rsidR="0086570A">
        <w:rPr>
          <w:rFonts w:ascii="Arial" w:hAnsi="Arial" w:cs="Arial"/>
          <w:sz w:val="24"/>
          <w:szCs w:val="24"/>
        </w:rPr>
        <w:t xml:space="preserve">com a </w:t>
      </w:r>
      <w:r w:rsidR="00587D4F" w:rsidRPr="00587D4F">
        <w:rPr>
          <w:rFonts w:ascii="Arial" w:hAnsi="Arial" w:cs="Arial"/>
          <w:bCs/>
          <w:sz w:val="24"/>
          <w:szCs w:val="24"/>
        </w:rPr>
        <w:t>leitura e</w:t>
      </w:r>
      <w:r w:rsidR="00587D4F">
        <w:rPr>
          <w:rFonts w:ascii="Arial" w:hAnsi="Arial" w:cs="Arial"/>
          <w:b/>
          <w:sz w:val="24"/>
          <w:szCs w:val="24"/>
        </w:rPr>
        <w:t xml:space="preserve"> </w:t>
      </w:r>
      <w:r w:rsidR="00587D4F" w:rsidRPr="00587D4F">
        <w:rPr>
          <w:rFonts w:ascii="Arial" w:hAnsi="Arial" w:cs="Arial"/>
          <w:bCs/>
          <w:sz w:val="24"/>
          <w:szCs w:val="24"/>
        </w:rPr>
        <w:t>aprovação da ATA 136ª.</w:t>
      </w:r>
      <w:r w:rsidR="0086570A" w:rsidRPr="00CD59F0">
        <w:rPr>
          <w:rFonts w:ascii="Arial" w:hAnsi="Arial" w:cs="Arial"/>
          <w:b/>
          <w:sz w:val="24"/>
          <w:szCs w:val="24"/>
        </w:rPr>
        <w:t xml:space="preserve"> </w:t>
      </w:r>
      <w:r w:rsidR="00587D4F" w:rsidRPr="00587D4F">
        <w:rPr>
          <w:rFonts w:ascii="Arial" w:hAnsi="Arial" w:cs="Arial"/>
          <w:bCs/>
          <w:sz w:val="24"/>
          <w:szCs w:val="24"/>
        </w:rPr>
        <w:t>Seguindo a pauta foi</w:t>
      </w:r>
      <w:r w:rsidR="00587D4F">
        <w:rPr>
          <w:rFonts w:ascii="Arial" w:hAnsi="Arial" w:cs="Arial"/>
          <w:b/>
          <w:sz w:val="24"/>
          <w:szCs w:val="24"/>
        </w:rPr>
        <w:t xml:space="preserve"> </w:t>
      </w:r>
      <w:r w:rsidR="00587D4F">
        <w:rPr>
          <w:rFonts w:ascii="Arial" w:hAnsi="Arial" w:cs="Arial"/>
          <w:sz w:val="24"/>
          <w:szCs w:val="24"/>
        </w:rPr>
        <w:t>colocado os Processos já analisados e aprovados pelos conselheiros desde que s</w:t>
      </w:r>
      <w:r w:rsidR="00590D0F">
        <w:rPr>
          <w:rFonts w:ascii="Arial" w:hAnsi="Arial" w:cs="Arial"/>
          <w:sz w:val="24"/>
          <w:szCs w:val="24"/>
        </w:rPr>
        <w:t>ejam cumpridas as pendê</w:t>
      </w:r>
      <w:r w:rsidR="00587D4F">
        <w:rPr>
          <w:rFonts w:ascii="Arial" w:hAnsi="Arial" w:cs="Arial"/>
          <w:sz w:val="24"/>
          <w:szCs w:val="24"/>
        </w:rPr>
        <w:t xml:space="preserve">ncias estabelecidas por outras secretarias: Processo 27496/2018 vol.1 </w:t>
      </w:r>
      <w:r w:rsidR="00B16BF7">
        <w:rPr>
          <w:rFonts w:ascii="Arial" w:hAnsi="Arial" w:cs="Arial"/>
          <w:sz w:val="24"/>
          <w:szCs w:val="24"/>
        </w:rPr>
        <w:t>–</w:t>
      </w:r>
      <w:r w:rsidR="00587D4F">
        <w:rPr>
          <w:rFonts w:ascii="Arial" w:hAnsi="Arial" w:cs="Arial"/>
          <w:sz w:val="24"/>
          <w:szCs w:val="24"/>
        </w:rPr>
        <w:t xml:space="preserve"> </w:t>
      </w:r>
      <w:r w:rsidR="00B16BF7">
        <w:rPr>
          <w:rFonts w:ascii="Arial" w:hAnsi="Arial" w:cs="Arial"/>
          <w:sz w:val="24"/>
          <w:szCs w:val="24"/>
        </w:rPr>
        <w:t>Empresa R.E</w:t>
      </w:r>
      <w:r w:rsidR="00F83D18">
        <w:rPr>
          <w:rFonts w:ascii="Arial" w:hAnsi="Arial" w:cs="Arial"/>
          <w:sz w:val="24"/>
          <w:szCs w:val="24"/>
        </w:rPr>
        <w:t xml:space="preserve"> Holding Participações Ltda (Mas</w:t>
      </w:r>
      <w:r w:rsidR="00B16BF7">
        <w:rPr>
          <w:rFonts w:ascii="Arial" w:hAnsi="Arial" w:cs="Arial"/>
          <w:sz w:val="24"/>
          <w:szCs w:val="24"/>
        </w:rPr>
        <w:t>otti)</w:t>
      </w:r>
      <w:r w:rsidR="00E45C32">
        <w:rPr>
          <w:rFonts w:ascii="Arial" w:hAnsi="Arial" w:cs="Arial"/>
          <w:sz w:val="24"/>
          <w:szCs w:val="24"/>
        </w:rPr>
        <w:t xml:space="preserve"> -</w:t>
      </w:r>
      <w:r w:rsidR="00F83D18">
        <w:rPr>
          <w:rFonts w:ascii="Arial" w:hAnsi="Arial" w:cs="Arial"/>
          <w:sz w:val="24"/>
          <w:szCs w:val="24"/>
        </w:rPr>
        <w:t xml:space="preserve"> Condomí</w:t>
      </w:r>
      <w:r w:rsidR="00B16BF7">
        <w:rPr>
          <w:rFonts w:ascii="Arial" w:hAnsi="Arial" w:cs="Arial"/>
          <w:sz w:val="24"/>
          <w:szCs w:val="24"/>
        </w:rPr>
        <w:t xml:space="preserve">nio Jumar com 512 apartamentos, sendo 04 torres de apartamentos de 46,21 m² com parecer favorável da Caixa </w:t>
      </w:r>
      <w:r w:rsidR="00E45C32">
        <w:rPr>
          <w:rFonts w:ascii="Arial" w:hAnsi="Arial" w:cs="Arial"/>
          <w:sz w:val="24"/>
          <w:szCs w:val="24"/>
        </w:rPr>
        <w:t>Econômica Federal</w:t>
      </w:r>
      <w:r w:rsidR="00944B14">
        <w:rPr>
          <w:rFonts w:ascii="Arial" w:hAnsi="Arial" w:cs="Arial"/>
          <w:sz w:val="24"/>
          <w:szCs w:val="24"/>
        </w:rPr>
        <w:t xml:space="preserve"> </w:t>
      </w:r>
      <w:r w:rsidR="00E45C32">
        <w:rPr>
          <w:rFonts w:ascii="Arial" w:hAnsi="Arial" w:cs="Arial"/>
          <w:sz w:val="24"/>
          <w:szCs w:val="24"/>
        </w:rPr>
        <w:t xml:space="preserve">o </w:t>
      </w:r>
      <w:r w:rsidR="00944B14">
        <w:rPr>
          <w:rFonts w:ascii="Arial" w:hAnsi="Arial" w:cs="Arial"/>
          <w:sz w:val="24"/>
          <w:szCs w:val="24"/>
        </w:rPr>
        <w:t>mesmo</w:t>
      </w:r>
      <w:r w:rsidR="00B16BF7">
        <w:rPr>
          <w:rFonts w:ascii="Arial" w:hAnsi="Arial" w:cs="Arial"/>
          <w:sz w:val="24"/>
          <w:szCs w:val="24"/>
        </w:rPr>
        <w:t xml:space="preserve"> se encontra em tramitação final na Se</w:t>
      </w:r>
      <w:r w:rsidR="00944B14">
        <w:rPr>
          <w:rFonts w:ascii="Arial" w:hAnsi="Arial" w:cs="Arial"/>
          <w:sz w:val="24"/>
          <w:szCs w:val="24"/>
        </w:rPr>
        <w:t>cretaria de Engenharia</w:t>
      </w:r>
      <w:r w:rsidR="00B16BF7">
        <w:rPr>
          <w:rFonts w:ascii="Arial" w:hAnsi="Arial" w:cs="Arial"/>
          <w:sz w:val="24"/>
          <w:szCs w:val="24"/>
        </w:rPr>
        <w:t>,</w:t>
      </w:r>
      <w:r w:rsidR="00944B14">
        <w:rPr>
          <w:rFonts w:ascii="Arial" w:hAnsi="Arial" w:cs="Arial"/>
          <w:sz w:val="24"/>
          <w:szCs w:val="24"/>
        </w:rPr>
        <w:t xml:space="preserve"> </w:t>
      </w:r>
      <w:r w:rsidR="00590D0F">
        <w:rPr>
          <w:rFonts w:ascii="Arial" w:hAnsi="Arial" w:cs="Arial"/>
          <w:sz w:val="24"/>
          <w:szCs w:val="24"/>
        </w:rPr>
        <w:t xml:space="preserve">localizado </w:t>
      </w:r>
      <w:r w:rsidR="00944B14">
        <w:rPr>
          <w:rFonts w:ascii="Arial" w:hAnsi="Arial" w:cs="Arial"/>
          <w:sz w:val="24"/>
          <w:szCs w:val="24"/>
        </w:rPr>
        <w:t xml:space="preserve">em </w:t>
      </w:r>
      <w:r w:rsidR="00B16BF7">
        <w:rPr>
          <w:rFonts w:ascii="Arial" w:hAnsi="Arial" w:cs="Arial"/>
          <w:sz w:val="24"/>
          <w:szCs w:val="24"/>
        </w:rPr>
        <w:t>área ZEI</w:t>
      </w:r>
      <w:r w:rsidR="00944B14">
        <w:rPr>
          <w:rFonts w:ascii="Arial" w:hAnsi="Arial" w:cs="Arial"/>
          <w:sz w:val="24"/>
          <w:szCs w:val="24"/>
        </w:rPr>
        <w:t>S</w:t>
      </w:r>
      <w:r w:rsidR="00B16BF7">
        <w:rPr>
          <w:rFonts w:ascii="Arial" w:hAnsi="Arial" w:cs="Arial"/>
          <w:sz w:val="24"/>
          <w:szCs w:val="24"/>
        </w:rPr>
        <w:t>, Campo Bonito, Parque Buru.</w:t>
      </w:r>
      <w:r w:rsidR="0086570A">
        <w:rPr>
          <w:rFonts w:ascii="Arial" w:hAnsi="Arial" w:cs="Arial"/>
          <w:sz w:val="24"/>
          <w:szCs w:val="24"/>
        </w:rPr>
        <w:t xml:space="preserve"> </w:t>
      </w:r>
      <w:r w:rsidR="00B16BF7">
        <w:rPr>
          <w:rFonts w:ascii="Arial" w:hAnsi="Arial" w:cs="Arial"/>
          <w:sz w:val="24"/>
          <w:szCs w:val="24"/>
        </w:rPr>
        <w:t xml:space="preserve">Processo 18626/2019 </w:t>
      </w:r>
      <w:r w:rsidR="001F7761">
        <w:rPr>
          <w:rFonts w:ascii="Arial" w:hAnsi="Arial" w:cs="Arial"/>
          <w:sz w:val="24"/>
          <w:szCs w:val="24"/>
        </w:rPr>
        <w:t>–</w:t>
      </w:r>
      <w:r w:rsidR="00B16BF7">
        <w:rPr>
          <w:rFonts w:ascii="Arial" w:hAnsi="Arial" w:cs="Arial"/>
          <w:sz w:val="24"/>
          <w:szCs w:val="24"/>
        </w:rPr>
        <w:t xml:space="preserve"> </w:t>
      </w:r>
      <w:r w:rsidR="001F7761">
        <w:rPr>
          <w:rFonts w:ascii="Arial" w:hAnsi="Arial" w:cs="Arial"/>
          <w:sz w:val="24"/>
          <w:szCs w:val="24"/>
        </w:rPr>
        <w:t>empreendimento junto ao Bairro Buru,</w:t>
      </w:r>
      <w:r w:rsidR="00E45C32">
        <w:rPr>
          <w:rFonts w:ascii="Arial" w:hAnsi="Arial" w:cs="Arial"/>
          <w:sz w:val="24"/>
          <w:szCs w:val="24"/>
        </w:rPr>
        <w:t xml:space="preserve"> </w:t>
      </w:r>
      <w:r w:rsidR="00017EDD">
        <w:rPr>
          <w:rFonts w:ascii="Arial" w:hAnsi="Arial" w:cs="Arial"/>
          <w:sz w:val="24"/>
          <w:szCs w:val="24"/>
        </w:rPr>
        <w:t>a Secretaria</w:t>
      </w:r>
      <w:r w:rsidR="001F7761">
        <w:rPr>
          <w:rFonts w:ascii="Arial" w:hAnsi="Arial" w:cs="Arial"/>
          <w:sz w:val="24"/>
          <w:szCs w:val="24"/>
        </w:rPr>
        <w:t xml:space="preserve"> de Engenharia e Planejamento e Secretaria da Habitação estão solicitando junto ao Proprietário da referida área</w:t>
      </w:r>
      <w:r w:rsidR="00EA0C6F">
        <w:rPr>
          <w:rFonts w:ascii="Arial" w:hAnsi="Arial" w:cs="Arial"/>
          <w:sz w:val="24"/>
          <w:szCs w:val="24"/>
        </w:rPr>
        <w:t xml:space="preserve"> </w:t>
      </w:r>
      <w:r w:rsidR="00944B14">
        <w:rPr>
          <w:rFonts w:ascii="Arial" w:hAnsi="Arial" w:cs="Arial"/>
          <w:sz w:val="24"/>
          <w:szCs w:val="24"/>
        </w:rPr>
        <w:t xml:space="preserve">Sr. </w:t>
      </w:r>
      <w:r w:rsidR="001F7761">
        <w:rPr>
          <w:rFonts w:ascii="Arial" w:hAnsi="Arial" w:cs="Arial"/>
          <w:sz w:val="24"/>
          <w:szCs w:val="24"/>
        </w:rPr>
        <w:t>Paulo Pelegrini,  regularização da mesma</w:t>
      </w:r>
      <w:r w:rsidR="00017EDD">
        <w:rPr>
          <w:rFonts w:ascii="Arial" w:hAnsi="Arial" w:cs="Arial"/>
          <w:sz w:val="24"/>
          <w:szCs w:val="24"/>
        </w:rPr>
        <w:t xml:space="preserve"> pelo local</w:t>
      </w:r>
      <w:r w:rsidR="00590D0F">
        <w:rPr>
          <w:rFonts w:ascii="Arial" w:hAnsi="Arial" w:cs="Arial"/>
          <w:sz w:val="24"/>
          <w:szCs w:val="24"/>
        </w:rPr>
        <w:t>,</w:t>
      </w:r>
      <w:r w:rsidR="00017EDD">
        <w:rPr>
          <w:rFonts w:ascii="Arial" w:hAnsi="Arial" w:cs="Arial"/>
          <w:sz w:val="24"/>
          <w:szCs w:val="24"/>
        </w:rPr>
        <w:t xml:space="preserve"> além da regularização será construído </w:t>
      </w:r>
      <w:r w:rsidR="001F7761">
        <w:rPr>
          <w:rFonts w:ascii="Arial" w:hAnsi="Arial" w:cs="Arial"/>
          <w:sz w:val="24"/>
          <w:szCs w:val="24"/>
        </w:rPr>
        <w:t xml:space="preserve"> </w:t>
      </w:r>
      <w:r w:rsidR="00017EDD">
        <w:rPr>
          <w:rFonts w:ascii="Arial" w:hAnsi="Arial" w:cs="Arial"/>
          <w:sz w:val="24"/>
          <w:szCs w:val="24"/>
        </w:rPr>
        <w:t>1.546</w:t>
      </w:r>
      <w:r w:rsidR="00355F1D">
        <w:rPr>
          <w:rFonts w:ascii="Arial" w:hAnsi="Arial" w:cs="Arial"/>
          <w:sz w:val="24"/>
          <w:szCs w:val="24"/>
        </w:rPr>
        <w:t xml:space="preserve"> </w:t>
      </w:r>
      <w:r w:rsidR="00017EDD">
        <w:rPr>
          <w:rFonts w:ascii="Arial" w:hAnsi="Arial" w:cs="Arial"/>
          <w:sz w:val="24"/>
          <w:szCs w:val="24"/>
        </w:rPr>
        <w:t xml:space="preserve">unidades de </w:t>
      </w:r>
      <w:r w:rsidR="00355F1D">
        <w:rPr>
          <w:rFonts w:ascii="Arial" w:hAnsi="Arial" w:cs="Arial"/>
          <w:sz w:val="24"/>
          <w:szCs w:val="24"/>
        </w:rPr>
        <w:t xml:space="preserve">apartamentos </w:t>
      </w:r>
      <w:r w:rsidR="00EA0C6F">
        <w:rPr>
          <w:rFonts w:ascii="Arial" w:hAnsi="Arial" w:cs="Arial"/>
          <w:sz w:val="24"/>
          <w:szCs w:val="24"/>
        </w:rPr>
        <w:t xml:space="preserve"> com 02 </w:t>
      </w:r>
      <w:r w:rsidR="00355F1D">
        <w:rPr>
          <w:rFonts w:ascii="Arial" w:hAnsi="Arial" w:cs="Arial"/>
          <w:sz w:val="24"/>
          <w:szCs w:val="24"/>
        </w:rPr>
        <w:t xml:space="preserve">processos, sendo um de viabilidade e um </w:t>
      </w:r>
      <w:r w:rsidR="00EA0C6F">
        <w:rPr>
          <w:rFonts w:ascii="Arial" w:hAnsi="Arial" w:cs="Arial"/>
          <w:sz w:val="24"/>
          <w:szCs w:val="24"/>
        </w:rPr>
        <w:t>“</w:t>
      </w:r>
      <w:r w:rsidR="00355F1D">
        <w:rPr>
          <w:rFonts w:ascii="Arial" w:hAnsi="Arial" w:cs="Arial"/>
          <w:sz w:val="24"/>
          <w:szCs w:val="24"/>
        </w:rPr>
        <w:t>TAC”, de Interesse Social</w:t>
      </w:r>
      <w:r w:rsidR="00AC0F37">
        <w:rPr>
          <w:rFonts w:ascii="Arial" w:hAnsi="Arial" w:cs="Arial"/>
          <w:sz w:val="24"/>
          <w:szCs w:val="24"/>
        </w:rPr>
        <w:t xml:space="preserve">, com apartamentos de 44,05 m² e já está em processo de aprovação. </w:t>
      </w:r>
      <w:r w:rsidR="00AC0F37" w:rsidRPr="00590D0F">
        <w:rPr>
          <w:rFonts w:ascii="Arial" w:hAnsi="Arial" w:cs="Arial"/>
          <w:bCs/>
          <w:sz w:val="24"/>
          <w:szCs w:val="24"/>
        </w:rPr>
        <w:t>Processo 10911/2019</w:t>
      </w:r>
      <w:r w:rsidR="00B61622" w:rsidRPr="00590D0F">
        <w:rPr>
          <w:rFonts w:ascii="Arial" w:hAnsi="Arial" w:cs="Arial"/>
          <w:bCs/>
          <w:sz w:val="24"/>
          <w:szCs w:val="24"/>
        </w:rPr>
        <w:t xml:space="preserve"> – Condomínio Andorinhas</w:t>
      </w:r>
      <w:r w:rsidR="00B61622">
        <w:rPr>
          <w:rFonts w:ascii="Arial" w:hAnsi="Arial" w:cs="Arial"/>
          <w:b/>
          <w:bCs/>
          <w:sz w:val="24"/>
          <w:szCs w:val="24"/>
        </w:rPr>
        <w:t xml:space="preserve"> </w:t>
      </w:r>
      <w:r w:rsidR="00AC0F37">
        <w:rPr>
          <w:rFonts w:ascii="Arial" w:hAnsi="Arial" w:cs="Arial"/>
          <w:b/>
          <w:bCs/>
          <w:sz w:val="24"/>
          <w:szCs w:val="24"/>
        </w:rPr>
        <w:t xml:space="preserve">– </w:t>
      </w:r>
      <w:r w:rsidR="00B61622" w:rsidRPr="00590D0F">
        <w:rPr>
          <w:rFonts w:ascii="Arial" w:hAnsi="Arial" w:cs="Arial"/>
          <w:bCs/>
          <w:sz w:val="24"/>
          <w:szCs w:val="24"/>
        </w:rPr>
        <w:t xml:space="preserve">com </w:t>
      </w:r>
      <w:r w:rsidR="00AC0F37" w:rsidRPr="00AC0F37">
        <w:rPr>
          <w:rFonts w:ascii="Arial" w:hAnsi="Arial" w:cs="Arial"/>
          <w:sz w:val="24"/>
          <w:szCs w:val="24"/>
        </w:rPr>
        <w:t>16 apartamentos que também após</w:t>
      </w:r>
      <w:r w:rsidR="00AC0F37">
        <w:rPr>
          <w:rFonts w:ascii="Arial" w:hAnsi="Arial" w:cs="Arial"/>
          <w:b/>
          <w:bCs/>
          <w:sz w:val="24"/>
          <w:szCs w:val="24"/>
        </w:rPr>
        <w:t xml:space="preserve"> </w:t>
      </w:r>
      <w:r w:rsidR="00017EDD" w:rsidRPr="00AC0F37">
        <w:rPr>
          <w:rFonts w:ascii="Arial" w:hAnsi="Arial" w:cs="Arial"/>
          <w:sz w:val="24"/>
          <w:szCs w:val="24"/>
        </w:rPr>
        <w:t>análise</w:t>
      </w:r>
      <w:r w:rsidR="00B61622">
        <w:rPr>
          <w:rFonts w:ascii="Arial" w:hAnsi="Arial" w:cs="Arial"/>
          <w:sz w:val="24"/>
          <w:szCs w:val="24"/>
        </w:rPr>
        <w:t xml:space="preserve"> </w:t>
      </w:r>
      <w:r w:rsidR="00EA0C6F">
        <w:rPr>
          <w:rFonts w:ascii="Arial" w:hAnsi="Arial" w:cs="Arial"/>
          <w:sz w:val="24"/>
          <w:szCs w:val="24"/>
        </w:rPr>
        <w:t xml:space="preserve">teve </w:t>
      </w:r>
      <w:r w:rsidR="00AC0F37" w:rsidRPr="00AC0F37">
        <w:rPr>
          <w:rFonts w:ascii="Arial" w:hAnsi="Arial" w:cs="Arial"/>
          <w:sz w:val="24"/>
          <w:szCs w:val="24"/>
        </w:rPr>
        <w:t>parecer favorável dos conselheiros</w:t>
      </w:r>
      <w:r w:rsidR="00B61622">
        <w:rPr>
          <w:rFonts w:ascii="Arial" w:hAnsi="Arial" w:cs="Arial"/>
          <w:sz w:val="24"/>
          <w:szCs w:val="24"/>
        </w:rPr>
        <w:t xml:space="preserve"> da COMHABIT, desde que as pendê</w:t>
      </w:r>
      <w:r w:rsidR="00AC0F37" w:rsidRPr="00AC0F37">
        <w:rPr>
          <w:rFonts w:ascii="Arial" w:hAnsi="Arial" w:cs="Arial"/>
          <w:sz w:val="24"/>
          <w:szCs w:val="24"/>
        </w:rPr>
        <w:t>ncias sejam cumpridas</w:t>
      </w:r>
      <w:r w:rsidR="00AC0F37">
        <w:rPr>
          <w:rFonts w:ascii="Arial" w:hAnsi="Arial" w:cs="Arial"/>
          <w:sz w:val="24"/>
          <w:szCs w:val="24"/>
        </w:rPr>
        <w:t xml:space="preserve"> continua </w:t>
      </w:r>
      <w:r w:rsidR="00EA0C6F">
        <w:rPr>
          <w:rFonts w:ascii="Arial" w:hAnsi="Arial" w:cs="Arial"/>
          <w:sz w:val="24"/>
          <w:szCs w:val="24"/>
        </w:rPr>
        <w:t xml:space="preserve">com o </w:t>
      </w:r>
      <w:r w:rsidR="00AC0F37">
        <w:rPr>
          <w:rFonts w:ascii="Arial" w:hAnsi="Arial" w:cs="Arial"/>
          <w:sz w:val="24"/>
          <w:szCs w:val="24"/>
        </w:rPr>
        <w:t>processo de aprovação.</w:t>
      </w:r>
      <w:r w:rsidR="00C84137">
        <w:rPr>
          <w:rFonts w:ascii="Arial" w:hAnsi="Arial" w:cs="Arial"/>
          <w:sz w:val="24"/>
          <w:szCs w:val="24"/>
        </w:rPr>
        <w:t xml:space="preserve"> A Assistente Social da SEHAB Joelma Pereira Nogueira</w:t>
      </w:r>
      <w:r w:rsidR="00AC0F37" w:rsidRPr="00AC0F37">
        <w:rPr>
          <w:rFonts w:ascii="Arial" w:hAnsi="Arial" w:cs="Arial"/>
          <w:sz w:val="24"/>
          <w:szCs w:val="24"/>
        </w:rPr>
        <w:t xml:space="preserve"> </w:t>
      </w:r>
      <w:r w:rsidR="00C84137">
        <w:rPr>
          <w:rFonts w:ascii="Arial" w:hAnsi="Arial" w:cs="Arial"/>
          <w:sz w:val="24"/>
          <w:szCs w:val="24"/>
        </w:rPr>
        <w:t>colocou 02 processos de reativação de cadastro: Processo 3796/2020 – Eni Duarte foi contemplada com um lote no Jardim Lauro Bueno  em 17.08.1996 e vendeu em 29.12.2001, solicita participação em novos empreendimentos, mas como foi benefi</w:t>
      </w:r>
      <w:r w:rsidR="00EA0C6F">
        <w:rPr>
          <w:rFonts w:ascii="Arial" w:hAnsi="Arial" w:cs="Arial"/>
          <w:sz w:val="24"/>
          <w:szCs w:val="24"/>
        </w:rPr>
        <w:t>ci</w:t>
      </w:r>
      <w:r w:rsidR="00C84137">
        <w:rPr>
          <w:rFonts w:ascii="Arial" w:hAnsi="Arial" w:cs="Arial"/>
          <w:sz w:val="24"/>
          <w:szCs w:val="24"/>
        </w:rPr>
        <w:t>ada e vendeu , os conselheiros não foram favoráveis a nova participação. Processo 7427/202</w:t>
      </w:r>
      <w:r w:rsidR="00EA0C6F">
        <w:rPr>
          <w:rFonts w:ascii="Arial" w:hAnsi="Arial" w:cs="Arial"/>
          <w:sz w:val="24"/>
          <w:szCs w:val="24"/>
        </w:rPr>
        <w:t>0</w:t>
      </w:r>
      <w:r w:rsidR="00C84137">
        <w:rPr>
          <w:rFonts w:ascii="Arial" w:hAnsi="Arial" w:cs="Arial"/>
          <w:sz w:val="24"/>
          <w:szCs w:val="24"/>
        </w:rPr>
        <w:t xml:space="preserve"> – Lourdes Conceição da Cruz, foi contemplada com um lote de terra no Jardim </w:t>
      </w:r>
      <w:r w:rsidR="00EA0C6F">
        <w:rPr>
          <w:rFonts w:ascii="Arial" w:hAnsi="Arial" w:cs="Arial"/>
          <w:sz w:val="24"/>
          <w:szCs w:val="24"/>
        </w:rPr>
        <w:t>T</w:t>
      </w:r>
      <w:r w:rsidR="00B61622">
        <w:rPr>
          <w:rFonts w:ascii="Arial" w:hAnsi="Arial" w:cs="Arial"/>
          <w:sz w:val="24"/>
          <w:szCs w:val="24"/>
        </w:rPr>
        <w:t>eotô</w:t>
      </w:r>
      <w:r w:rsidR="00C84137">
        <w:rPr>
          <w:rFonts w:ascii="Arial" w:hAnsi="Arial" w:cs="Arial"/>
          <w:sz w:val="24"/>
          <w:szCs w:val="24"/>
        </w:rPr>
        <w:t>nio Vilela em 13.07.1987 e não conseguiu con</w:t>
      </w:r>
      <w:r w:rsidR="00B61622">
        <w:rPr>
          <w:rFonts w:ascii="Arial" w:hAnsi="Arial" w:cs="Arial"/>
          <w:sz w:val="24"/>
          <w:szCs w:val="24"/>
        </w:rPr>
        <w:t>s</w:t>
      </w:r>
      <w:r w:rsidR="00C84137">
        <w:rPr>
          <w:rFonts w:ascii="Arial" w:hAnsi="Arial" w:cs="Arial"/>
          <w:sz w:val="24"/>
          <w:szCs w:val="24"/>
        </w:rPr>
        <w:t>truir</w:t>
      </w:r>
      <w:r w:rsidR="00EA0C6F">
        <w:rPr>
          <w:rFonts w:ascii="Arial" w:hAnsi="Arial" w:cs="Arial"/>
          <w:sz w:val="24"/>
          <w:szCs w:val="24"/>
        </w:rPr>
        <w:t>,</w:t>
      </w:r>
      <w:r w:rsidR="00C84137">
        <w:rPr>
          <w:rFonts w:ascii="Arial" w:hAnsi="Arial" w:cs="Arial"/>
          <w:sz w:val="24"/>
          <w:szCs w:val="24"/>
        </w:rPr>
        <w:t xml:space="preserve"> e</w:t>
      </w:r>
      <w:r w:rsidR="00EA0C6F">
        <w:rPr>
          <w:rFonts w:ascii="Arial" w:hAnsi="Arial" w:cs="Arial"/>
          <w:sz w:val="24"/>
          <w:szCs w:val="24"/>
        </w:rPr>
        <w:t>la</w:t>
      </w:r>
      <w:r w:rsidR="00C84137">
        <w:rPr>
          <w:rFonts w:ascii="Arial" w:hAnsi="Arial" w:cs="Arial"/>
          <w:sz w:val="24"/>
          <w:szCs w:val="24"/>
        </w:rPr>
        <w:t xml:space="preserve"> já manifestou interesse em devolver o lote</w:t>
      </w:r>
      <w:r w:rsidR="00EA0C6F">
        <w:rPr>
          <w:rFonts w:ascii="Arial" w:hAnsi="Arial" w:cs="Arial"/>
          <w:sz w:val="24"/>
          <w:szCs w:val="24"/>
        </w:rPr>
        <w:t>.</w:t>
      </w:r>
      <w:r w:rsidR="00C84137">
        <w:rPr>
          <w:rFonts w:ascii="Arial" w:hAnsi="Arial" w:cs="Arial"/>
          <w:sz w:val="24"/>
          <w:szCs w:val="24"/>
        </w:rPr>
        <w:t xml:space="preserve"> </w:t>
      </w:r>
      <w:r w:rsidR="00EA0C6F">
        <w:rPr>
          <w:rFonts w:ascii="Arial" w:hAnsi="Arial" w:cs="Arial"/>
          <w:sz w:val="24"/>
          <w:szCs w:val="24"/>
        </w:rPr>
        <w:t>D</w:t>
      </w:r>
      <w:r w:rsidR="00C84137">
        <w:rPr>
          <w:rFonts w:ascii="Arial" w:hAnsi="Arial" w:cs="Arial"/>
          <w:sz w:val="24"/>
          <w:szCs w:val="24"/>
        </w:rPr>
        <w:t>e acordo com a lei 6812/</w:t>
      </w:r>
      <w:r w:rsidR="00332A28">
        <w:rPr>
          <w:rFonts w:ascii="Arial" w:hAnsi="Arial" w:cs="Arial"/>
          <w:sz w:val="24"/>
          <w:szCs w:val="24"/>
        </w:rPr>
        <w:t>2017 ela poderá participar em novos empreendimentos; portanto o parecer dos conselheiros foi favorável.</w:t>
      </w:r>
    </w:p>
    <w:p w:rsidR="00EA0C6F" w:rsidRDefault="00332A28" w:rsidP="00944B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aldo do Fundo Municipal está em R$9.894.905,12 de acordo com o saldo de fevereiro de 2020. Foi dado </w:t>
      </w:r>
      <w:r w:rsidR="00017EDD">
        <w:rPr>
          <w:rFonts w:ascii="Arial" w:hAnsi="Arial" w:cs="Arial"/>
          <w:sz w:val="24"/>
          <w:szCs w:val="24"/>
        </w:rPr>
        <w:t>início</w:t>
      </w:r>
      <w:r>
        <w:rPr>
          <w:rFonts w:ascii="Arial" w:hAnsi="Arial" w:cs="Arial"/>
          <w:sz w:val="24"/>
          <w:szCs w:val="24"/>
        </w:rPr>
        <w:t xml:space="preserve"> as obras da Vila dos Idosos, Processo 7768/2020</w:t>
      </w:r>
      <w:r w:rsidR="00A0769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empresa contratada já entrou com o pedido do pagamento da primeira medição</w:t>
      </w:r>
      <w:r w:rsidR="00A076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A0769F">
        <w:rPr>
          <w:rFonts w:ascii="Arial" w:hAnsi="Arial" w:cs="Arial"/>
          <w:sz w:val="24"/>
          <w:szCs w:val="24"/>
        </w:rPr>
        <w:t>após analisada</w:t>
      </w:r>
      <w:r>
        <w:rPr>
          <w:rFonts w:ascii="Arial" w:hAnsi="Arial" w:cs="Arial"/>
          <w:sz w:val="24"/>
          <w:szCs w:val="24"/>
        </w:rPr>
        <w:t xml:space="preserve"> pelos </w:t>
      </w:r>
      <w:r w:rsidR="00A0769F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stores da obra </w:t>
      </w:r>
      <w:r w:rsidR="00B61622">
        <w:rPr>
          <w:rFonts w:ascii="Arial" w:hAnsi="Arial" w:cs="Arial"/>
          <w:sz w:val="24"/>
          <w:szCs w:val="24"/>
        </w:rPr>
        <w:t>da  Secretaria de</w:t>
      </w:r>
    </w:p>
    <w:p w:rsidR="00EA0C6F" w:rsidRDefault="00EA0C6F" w:rsidP="00944B14">
      <w:pPr>
        <w:jc w:val="both"/>
        <w:rPr>
          <w:rFonts w:ascii="Arial" w:hAnsi="Arial" w:cs="Arial"/>
          <w:sz w:val="24"/>
          <w:szCs w:val="24"/>
        </w:rPr>
      </w:pPr>
    </w:p>
    <w:p w:rsidR="00B51A13" w:rsidRDefault="00B51A13" w:rsidP="00944B14">
      <w:pPr>
        <w:jc w:val="both"/>
        <w:rPr>
          <w:rFonts w:ascii="Arial" w:hAnsi="Arial" w:cs="Arial"/>
          <w:sz w:val="24"/>
          <w:szCs w:val="24"/>
        </w:rPr>
      </w:pPr>
    </w:p>
    <w:p w:rsidR="00B51A13" w:rsidRDefault="00B51A13" w:rsidP="00944B14">
      <w:pPr>
        <w:jc w:val="both"/>
        <w:rPr>
          <w:rFonts w:ascii="Arial" w:hAnsi="Arial" w:cs="Arial"/>
          <w:sz w:val="24"/>
          <w:szCs w:val="24"/>
        </w:rPr>
      </w:pPr>
    </w:p>
    <w:p w:rsidR="00B51A13" w:rsidRDefault="009439EA" w:rsidP="00D02F22">
      <w:pPr>
        <w:ind w:firstLine="708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163</w:t>
      </w:r>
    </w:p>
    <w:p w:rsidR="00944B14" w:rsidRDefault="00A0769F" w:rsidP="00944B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tação e da Secretaria de Engenharia, foi pago o valor de R$ 137.181,51, nota fiscal nº 61 de 23.03.2020</w:t>
      </w:r>
      <w:r w:rsidR="00B61622">
        <w:rPr>
          <w:rFonts w:ascii="Arial" w:hAnsi="Arial" w:cs="Arial"/>
          <w:sz w:val="24"/>
          <w:szCs w:val="24"/>
        </w:rPr>
        <w:t>, processo nº 07768/2020.</w:t>
      </w:r>
      <w:r w:rsidR="00EA0C6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óximo pagamento referente a segunda medição será para o mês de abril. A reunião que estava marcada </w:t>
      </w:r>
      <w:r w:rsidR="00017EDD">
        <w:rPr>
          <w:rFonts w:ascii="Arial" w:hAnsi="Arial" w:cs="Arial"/>
          <w:sz w:val="24"/>
          <w:szCs w:val="24"/>
        </w:rPr>
        <w:t xml:space="preserve">junto aos futuros moradores do </w:t>
      </w:r>
      <w:r w:rsidR="00017EDD" w:rsidRPr="00590D0F">
        <w:rPr>
          <w:rFonts w:ascii="Arial" w:hAnsi="Arial" w:cs="Arial"/>
          <w:sz w:val="24"/>
          <w:szCs w:val="24"/>
        </w:rPr>
        <w:t>empreendimento</w:t>
      </w:r>
      <w:r w:rsidR="009C498F">
        <w:rPr>
          <w:rFonts w:ascii="Arial" w:hAnsi="Arial" w:cs="Arial"/>
          <w:sz w:val="24"/>
          <w:szCs w:val="24"/>
        </w:rPr>
        <w:t xml:space="preserve"> Parque</w:t>
      </w:r>
      <w:r w:rsidR="00017EDD" w:rsidRPr="00590D0F">
        <w:rPr>
          <w:rFonts w:ascii="Arial" w:hAnsi="Arial" w:cs="Arial"/>
          <w:sz w:val="24"/>
          <w:szCs w:val="24"/>
        </w:rPr>
        <w:t xml:space="preserve"> Imperat</w:t>
      </w:r>
      <w:r w:rsidR="00B61622" w:rsidRPr="00590D0F">
        <w:rPr>
          <w:rFonts w:ascii="Arial" w:hAnsi="Arial" w:cs="Arial"/>
          <w:sz w:val="24"/>
          <w:szCs w:val="24"/>
        </w:rPr>
        <w:t>t</w:t>
      </w:r>
      <w:r w:rsidR="00017EDD" w:rsidRPr="00590D0F">
        <w:rPr>
          <w:rFonts w:ascii="Arial" w:hAnsi="Arial" w:cs="Arial"/>
          <w:sz w:val="24"/>
          <w:szCs w:val="24"/>
        </w:rPr>
        <w:t>ore</w:t>
      </w:r>
      <w:r w:rsidR="00FB542E">
        <w:rPr>
          <w:rFonts w:ascii="Arial" w:hAnsi="Arial" w:cs="Arial"/>
          <w:sz w:val="24"/>
          <w:szCs w:val="24"/>
        </w:rPr>
        <w:t xml:space="preserve">, </w:t>
      </w:r>
      <w:r w:rsidR="009C498F">
        <w:rPr>
          <w:rFonts w:ascii="Arial" w:hAnsi="Arial" w:cs="Arial"/>
          <w:sz w:val="24"/>
          <w:szCs w:val="24"/>
        </w:rPr>
        <w:t>(</w:t>
      </w:r>
      <w:r w:rsidR="00FB542E">
        <w:rPr>
          <w:rFonts w:ascii="Arial" w:hAnsi="Arial" w:cs="Arial"/>
          <w:sz w:val="24"/>
          <w:szCs w:val="24"/>
        </w:rPr>
        <w:t>250 famílias</w:t>
      </w:r>
      <w:r w:rsidR="009C498F">
        <w:rPr>
          <w:rFonts w:ascii="Arial" w:hAnsi="Arial" w:cs="Arial"/>
          <w:sz w:val="24"/>
          <w:szCs w:val="24"/>
        </w:rPr>
        <w:t>)</w:t>
      </w:r>
      <w:r w:rsidR="00FB542E">
        <w:rPr>
          <w:rFonts w:ascii="Arial" w:hAnsi="Arial" w:cs="Arial"/>
          <w:sz w:val="24"/>
          <w:szCs w:val="24"/>
        </w:rPr>
        <w:t>,</w:t>
      </w:r>
      <w:r w:rsidR="00017E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o dia 25.03.2020 foi cancelada em virtude da pandemia do Covid-19</w:t>
      </w:r>
      <w:r w:rsidR="00590D0F">
        <w:rPr>
          <w:rFonts w:ascii="Arial" w:hAnsi="Arial" w:cs="Arial"/>
          <w:sz w:val="24"/>
          <w:szCs w:val="24"/>
        </w:rPr>
        <w:t xml:space="preserve">, </w:t>
      </w:r>
      <w:r w:rsidR="009C498F">
        <w:rPr>
          <w:rFonts w:ascii="Arial" w:hAnsi="Arial" w:cs="Arial"/>
          <w:sz w:val="24"/>
          <w:szCs w:val="24"/>
        </w:rPr>
        <w:t>atendendo orientações do S</w:t>
      </w:r>
      <w:r w:rsidR="009439EA">
        <w:rPr>
          <w:rFonts w:ascii="Arial" w:hAnsi="Arial" w:cs="Arial"/>
          <w:sz w:val="24"/>
          <w:szCs w:val="24"/>
        </w:rPr>
        <w:t>r. Prefeito e Secretaria da Saúde</w:t>
      </w:r>
      <w:r w:rsidR="00FB542E">
        <w:rPr>
          <w:rFonts w:ascii="Arial" w:hAnsi="Arial" w:cs="Arial"/>
          <w:sz w:val="24"/>
          <w:szCs w:val="24"/>
        </w:rPr>
        <w:t>,</w:t>
      </w:r>
      <w:r w:rsidR="009439EA">
        <w:rPr>
          <w:rFonts w:ascii="Arial" w:hAnsi="Arial" w:cs="Arial"/>
          <w:sz w:val="24"/>
          <w:szCs w:val="24"/>
        </w:rPr>
        <w:t xml:space="preserve"> </w:t>
      </w:r>
      <w:r w:rsidR="00017EDD">
        <w:rPr>
          <w:rFonts w:ascii="Arial" w:hAnsi="Arial" w:cs="Arial"/>
          <w:sz w:val="24"/>
          <w:szCs w:val="24"/>
        </w:rPr>
        <w:t>evitando assim</w:t>
      </w:r>
      <w:r w:rsidR="00590D0F">
        <w:rPr>
          <w:rFonts w:ascii="Arial" w:hAnsi="Arial" w:cs="Arial"/>
          <w:sz w:val="24"/>
          <w:szCs w:val="24"/>
        </w:rPr>
        <w:t xml:space="preserve"> aglomeração</w:t>
      </w:r>
      <w:r w:rsidR="00944B14">
        <w:rPr>
          <w:rFonts w:ascii="Arial" w:hAnsi="Arial" w:cs="Arial"/>
          <w:sz w:val="24"/>
          <w:szCs w:val="24"/>
        </w:rPr>
        <w:t xml:space="preserve"> de pessoas.</w:t>
      </w:r>
      <w:r w:rsidR="00281D81">
        <w:rPr>
          <w:rFonts w:ascii="Arial" w:hAnsi="Arial" w:cs="Arial"/>
          <w:sz w:val="24"/>
          <w:szCs w:val="24"/>
        </w:rPr>
        <w:t xml:space="preserve"> </w:t>
      </w:r>
    </w:p>
    <w:p w:rsidR="00402028" w:rsidRDefault="00590D0F" w:rsidP="004020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a</w:t>
      </w:r>
      <w:r w:rsidR="00402028">
        <w:rPr>
          <w:rFonts w:ascii="Arial" w:hAnsi="Arial" w:cs="Arial"/>
          <w:sz w:val="24"/>
          <w:szCs w:val="24"/>
        </w:rPr>
        <w:t xml:space="preserve"> ma</w:t>
      </w:r>
      <w:r>
        <w:rPr>
          <w:rFonts w:ascii="Arial" w:hAnsi="Arial" w:cs="Arial"/>
          <w:sz w:val="24"/>
          <w:szCs w:val="24"/>
        </w:rPr>
        <w:t>i</w:t>
      </w:r>
      <w:r w:rsidR="00402028">
        <w:rPr>
          <w:rFonts w:ascii="Arial" w:hAnsi="Arial" w:cs="Arial"/>
          <w:sz w:val="24"/>
          <w:szCs w:val="24"/>
        </w:rPr>
        <w:t>s tendo a tratar</w:t>
      </w:r>
      <w:r>
        <w:rPr>
          <w:rFonts w:ascii="Arial" w:hAnsi="Arial" w:cs="Arial"/>
          <w:sz w:val="24"/>
          <w:szCs w:val="24"/>
        </w:rPr>
        <w:t>,</w:t>
      </w:r>
      <w:r w:rsidR="00402028">
        <w:rPr>
          <w:rFonts w:ascii="Arial" w:hAnsi="Arial" w:cs="Arial"/>
          <w:sz w:val="24"/>
          <w:szCs w:val="24"/>
        </w:rPr>
        <w:t xml:space="preserve"> o Presidente finalizou a Reunião. Eu, Silvana </w:t>
      </w:r>
      <w:r w:rsidR="006B00DD">
        <w:rPr>
          <w:rFonts w:ascii="Arial" w:hAnsi="Arial" w:cs="Arial"/>
          <w:sz w:val="24"/>
          <w:szCs w:val="24"/>
        </w:rPr>
        <w:t>Maria Artoni Leal Diogo, Secretá</w:t>
      </w:r>
      <w:r w:rsidR="00402028">
        <w:rPr>
          <w:rFonts w:ascii="Arial" w:hAnsi="Arial" w:cs="Arial"/>
          <w:sz w:val="24"/>
          <w:szCs w:val="24"/>
        </w:rPr>
        <w:t xml:space="preserve">ria Executiva desse Conselho, lavrei a presente ata, que lida e aprovada segue assinada pelos presentes. </w:t>
      </w:r>
    </w:p>
    <w:p w:rsidR="009D6154" w:rsidRDefault="009D6154" w:rsidP="009D615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Indaiatuba, </w:t>
      </w:r>
      <w:r w:rsidR="009439EA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439E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dois mil e </w:t>
      </w:r>
      <w:r w:rsidR="00BB22EC">
        <w:rPr>
          <w:rFonts w:ascii="Arial" w:hAnsi="Arial" w:cs="Arial"/>
          <w:sz w:val="24"/>
          <w:szCs w:val="24"/>
        </w:rPr>
        <w:t>vinte (</w:t>
      </w:r>
      <w:r w:rsidR="009439EA">
        <w:rPr>
          <w:rFonts w:ascii="Arial" w:hAnsi="Arial" w:cs="Arial"/>
          <w:sz w:val="24"/>
          <w:szCs w:val="24"/>
        </w:rPr>
        <w:t>19.03.</w:t>
      </w:r>
      <w:r w:rsidR="00BB22EC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>).</w:t>
      </w:r>
      <w:bookmarkStart w:id="1" w:name="_Hlk22818819"/>
      <w:r w:rsidRPr="00264301">
        <w:rPr>
          <w:rFonts w:ascii="Times New Roman" w:hAnsi="Times New Roman" w:cs="Times New Roman"/>
          <w:sz w:val="40"/>
          <w:szCs w:val="40"/>
        </w:rPr>
        <w:t xml:space="preserve"> </w:t>
      </w:r>
    </w:p>
    <w:bookmarkEnd w:id="1"/>
    <w:p w:rsidR="006102E2" w:rsidRDefault="006102E2" w:rsidP="00402028">
      <w:pPr>
        <w:rPr>
          <w:rFonts w:ascii="Arial" w:hAnsi="Arial" w:cs="Arial"/>
          <w:sz w:val="24"/>
          <w:szCs w:val="24"/>
        </w:rPr>
      </w:pPr>
    </w:p>
    <w:p w:rsidR="00402028" w:rsidRDefault="00402028" w:rsidP="00402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rson Magno Valle______________________________________________</w:t>
      </w:r>
    </w:p>
    <w:p w:rsidR="00402028" w:rsidRDefault="00402028" w:rsidP="00402028">
      <w:pPr>
        <w:ind w:right="18"/>
        <w:rPr>
          <w:rFonts w:ascii="Arial" w:hAnsi="Arial" w:cs="Arial"/>
          <w:sz w:val="24"/>
          <w:szCs w:val="24"/>
        </w:rPr>
      </w:pPr>
    </w:p>
    <w:p w:rsidR="00402028" w:rsidRDefault="00402028" w:rsidP="00402028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ana Maria Artoni Leal Diogo _____________________________________</w:t>
      </w:r>
    </w:p>
    <w:p w:rsidR="00402028" w:rsidRDefault="00402028" w:rsidP="00402028">
      <w:pPr>
        <w:ind w:right="18"/>
        <w:rPr>
          <w:rFonts w:ascii="Arial" w:hAnsi="Arial" w:cs="Arial"/>
          <w:sz w:val="24"/>
          <w:szCs w:val="24"/>
        </w:rPr>
      </w:pPr>
    </w:p>
    <w:p w:rsidR="00402028" w:rsidRDefault="004640D1" w:rsidP="00402028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402028">
        <w:rPr>
          <w:rFonts w:ascii="Arial" w:hAnsi="Arial" w:cs="Arial"/>
          <w:sz w:val="24"/>
          <w:szCs w:val="24"/>
        </w:rPr>
        <w:t>artha Dias Strobilius_____________________________________________</w:t>
      </w:r>
    </w:p>
    <w:p w:rsidR="002F783F" w:rsidRDefault="002F783F" w:rsidP="004640D1">
      <w:pPr>
        <w:ind w:right="18"/>
        <w:rPr>
          <w:rFonts w:ascii="Arial" w:hAnsi="Arial" w:cs="Arial"/>
          <w:sz w:val="24"/>
          <w:szCs w:val="24"/>
        </w:rPr>
      </w:pPr>
    </w:p>
    <w:p w:rsidR="004640D1" w:rsidRDefault="00C94268" w:rsidP="004640D1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elma Pereira Nogueira</w:t>
      </w:r>
      <w:r w:rsidR="004640D1">
        <w:rPr>
          <w:rFonts w:ascii="Arial" w:hAnsi="Arial" w:cs="Arial"/>
          <w:sz w:val="24"/>
          <w:szCs w:val="24"/>
        </w:rPr>
        <w:t>____________________________________</w:t>
      </w:r>
      <w:r>
        <w:rPr>
          <w:rFonts w:ascii="Arial" w:hAnsi="Arial" w:cs="Arial"/>
          <w:sz w:val="24"/>
          <w:szCs w:val="24"/>
        </w:rPr>
        <w:t>_______</w:t>
      </w:r>
    </w:p>
    <w:p w:rsidR="004640D1" w:rsidRDefault="004640D1" w:rsidP="004640D1">
      <w:pPr>
        <w:ind w:right="18"/>
        <w:rPr>
          <w:rFonts w:ascii="Arial" w:hAnsi="Arial" w:cs="Arial"/>
          <w:sz w:val="24"/>
          <w:szCs w:val="24"/>
        </w:rPr>
      </w:pPr>
    </w:p>
    <w:p w:rsidR="004640D1" w:rsidRDefault="002F783F" w:rsidP="004640D1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4640D1">
        <w:rPr>
          <w:rFonts w:ascii="Arial" w:hAnsi="Arial" w:cs="Arial"/>
          <w:sz w:val="24"/>
          <w:szCs w:val="24"/>
        </w:rPr>
        <w:t>abriel Lanza Brancaglion__________________________________________</w:t>
      </w:r>
    </w:p>
    <w:p w:rsidR="009E6D59" w:rsidRDefault="009E6D59" w:rsidP="009E6D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</w:t>
      </w:r>
    </w:p>
    <w:p w:rsidR="002F783F" w:rsidRDefault="002F783F" w:rsidP="002F783F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andre Romão_________________________________________________</w:t>
      </w:r>
    </w:p>
    <w:p w:rsidR="002F783F" w:rsidRDefault="002F783F" w:rsidP="002F783F">
      <w:pPr>
        <w:ind w:right="18"/>
        <w:rPr>
          <w:rFonts w:ascii="Arial" w:hAnsi="Arial" w:cs="Arial"/>
          <w:sz w:val="24"/>
          <w:szCs w:val="24"/>
        </w:rPr>
      </w:pPr>
    </w:p>
    <w:p w:rsidR="002F783F" w:rsidRDefault="002F783F" w:rsidP="002F783F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ato Cosmo Lopo______________________________________________</w:t>
      </w:r>
    </w:p>
    <w:p w:rsidR="002F783F" w:rsidRDefault="002F783F" w:rsidP="002F783F">
      <w:pPr>
        <w:ind w:right="18"/>
        <w:rPr>
          <w:rFonts w:ascii="Arial" w:hAnsi="Arial" w:cs="Arial"/>
          <w:sz w:val="24"/>
          <w:szCs w:val="24"/>
        </w:rPr>
      </w:pPr>
    </w:p>
    <w:p w:rsidR="002F783F" w:rsidRDefault="002F783F" w:rsidP="002F783F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 Waldige Magalhães__________________________________________</w:t>
      </w:r>
    </w:p>
    <w:p w:rsidR="00C94268" w:rsidRDefault="00C94268" w:rsidP="002F783F">
      <w:pPr>
        <w:ind w:right="18"/>
        <w:rPr>
          <w:rFonts w:ascii="Arial" w:hAnsi="Arial" w:cs="Arial"/>
          <w:sz w:val="24"/>
          <w:szCs w:val="24"/>
        </w:rPr>
      </w:pPr>
    </w:p>
    <w:p w:rsidR="00C94268" w:rsidRDefault="00C94268" w:rsidP="002F783F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 Paula Mergulhão_____________________________________________</w:t>
      </w:r>
    </w:p>
    <w:p w:rsidR="00C94268" w:rsidRDefault="00C94268" w:rsidP="002F783F">
      <w:pPr>
        <w:ind w:right="18"/>
        <w:rPr>
          <w:rFonts w:ascii="Arial" w:hAnsi="Arial" w:cs="Arial"/>
          <w:sz w:val="24"/>
          <w:szCs w:val="24"/>
        </w:rPr>
      </w:pPr>
    </w:p>
    <w:p w:rsidR="00C94268" w:rsidRDefault="00C94268" w:rsidP="002F783F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son José Suetake______________________________________________</w:t>
      </w:r>
    </w:p>
    <w:p w:rsidR="00CD3F52" w:rsidRDefault="00CD3F52" w:rsidP="002F783F">
      <w:pPr>
        <w:ind w:right="18"/>
        <w:rPr>
          <w:rFonts w:ascii="Arial" w:hAnsi="Arial" w:cs="Arial"/>
          <w:sz w:val="24"/>
          <w:szCs w:val="24"/>
        </w:rPr>
      </w:pPr>
    </w:p>
    <w:p w:rsidR="00CD3F52" w:rsidRDefault="00CD3F52" w:rsidP="002F783F">
      <w:pPr>
        <w:ind w:right="18"/>
        <w:rPr>
          <w:rFonts w:ascii="Arial" w:hAnsi="Arial" w:cs="Arial"/>
          <w:sz w:val="24"/>
          <w:szCs w:val="24"/>
        </w:rPr>
      </w:pPr>
    </w:p>
    <w:sectPr w:rsidR="00CD3F52" w:rsidSect="00A23D8A">
      <w:pgSz w:w="11906" w:h="16838"/>
      <w:pgMar w:top="902" w:right="1701" w:bottom="18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compat/>
  <w:rsids>
    <w:rsidRoot w:val="00CF30BB"/>
    <w:rsid w:val="00001E07"/>
    <w:rsid w:val="000023E8"/>
    <w:rsid w:val="00010B46"/>
    <w:rsid w:val="000178BB"/>
    <w:rsid w:val="00017EDD"/>
    <w:rsid w:val="00020EE4"/>
    <w:rsid w:val="00024277"/>
    <w:rsid w:val="00025DD6"/>
    <w:rsid w:val="00032905"/>
    <w:rsid w:val="000330EC"/>
    <w:rsid w:val="00043942"/>
    <w:rsid w:val="000460A3"/>
    <w:rsid w:val="0004703D"/>
    <w:rsid w:val="00047DDA"/>
    <w:rsid w:val="00047EC2"/>
    <w:rsid w:val="0005101D"/>
    <w:rsid w:val="000539C4"/>
    <w:rsid w:val="00064786"/>
    <w:rsid w:val="00064F81"/>
    <w:rsid w:val="00065103"/>
    <w:rsid w:val="000665CF"/>
    <w:rsid w:val="000720F4"/>
    <w:rsid w:val="0007478D"/>
    <w:rsid w:val="000747B5"/>
    <w:rsid w:val="000762F4"/>
    <w:rsid w:val="00083D69"/>
    <w:rsid w:val="00083FF3"/>
    <w:rsid w:val="00085B8B"/>
    <w:rsid w:val="00086D17"/>
    <w:rsid w:val="00087D27"/>
    <w:rsid w:val="00091C28"/>
    <w:rsid w:val="00091D4E"/>
    <w:rsid w:val="00092C49"/>
    <w:rsid w:val="0009327F"/>
    <w:rsid w:val="00095B2C"/>
    <w:rsid w:val="000A2E11"/>
    <w:rsid w:val="000A2FDD"/>
    <w:rsid w:val="000B2B44"/>
    <w:rsid w:val="000B43A0"/>
    <w:rsid w:val="000B5C3C"/>
    <w:rsid w:val="000C22C2"/>
    <w:rsid w:val="000C53B7"/>
    <w:rsid w:val="000C596D"/>
    <w:rsid w:val="000D6B6A"/>
    <w:rsid w:val="000D79E7"/>
    <w:rsid w:val="000F056E"/>
    <w:rsid w:val="000F08FB"/>
    <w:rsid w:val="000F1D13"/>
    <w:rsid w:val="000F4386"/>
    <w:rsid w:val="000F6170"/>
    <w:rsid w:val="000F69AB"/>
    <w:rsid w:val="00101BC7"/>
    <w:rsid w:val="001025ED"/>
    <w:rsid w:val="00102B4A"/>
    <w:rsid w:val="0010399F"/>
    <w:rsid w:val="001069C4"/>
    <w:rsid w:val="00107217"/>
    <w:rsid w:val="001109B8"/>
    <w:rsid w:val="00110D91"/>
    <w:rsid w:val="00113284"/>
    <w:rsid w:val="001202BE"/>
    <w:rsid w:val="001218D4"/>
    <w:rsid w:val="00124D08"/>
    <w:rsid w:val="0012562E"/>
    <w:rsid w:val="00126CF7"/>
    <w:rsid w:val="001277DB"/>
    <w:rsid w:val="00127D9F"/>
    <w:rsid w:val="00132150"/>
    <w:rsid w:val="001357EC"/>
    <w:rsid w:val="00137207"/>
    <w:rsid w:val="00143E0A"/>
    <w:rsid w:val="00155907"/>
    <w:rsid w:val="0015613B"/>
    <w:rsid w:val="0015622B"/>
    <w:rsid w:val="00164171"/>
    <w:rsid w:val="00164502"/>
    <w:rsid w:val="001666C9"/>
    <w:rsid w:val="001745CF"/>
    <w:rsid w:val="001755A0"/>
    <w:rsid w:val="001825D4"/>
    <w:rsid w:val="00191072"/>
    <w:rsid w:val="00192465"/>
    <w:rsid w:val="00192BCA"/>
    <w:rsid w:val="00194559"/>
    <w:rsid w:val="001945E4"/>
    <w:rsid w:val="00197827"/>
    <w:rsid w:val="001A02E7"/>
    <w:rsid w:val="001A1C0B"/>
    <w:rsid w:val="001A2F57"/>
    <w:rsid w:val="001A72EB"/>
    <w:rsid w:val="001B219D"/>
    <w:rsid w:val="001B40C5"/>
    <w:rsid w:val="001C4DAC"/>
    <w:rsid w:val="001C6AE1"/>
    <w:rsid w:val="001C72F9"/>
    <w:rsid w:val="001D26A2"/>
    <w:rsid w:val="001D3F3D"/>
    <w:rsid w:val="001E0231"/>
    <w:rsid w:val="001E0423"/>
    <w:rsid w:val="001E085A"/>
    <w:rsid w:val="001E30F4"/>
    <w:rsid w:val="001E3EA2"/>
    <w:rsid w:val="001E490A"/>
    <w:rsid w:val="001E5585"/>
    <w:rsid w:val="001E6115"/>
    <w:rsid w:val="001E6782"/>
    <w:rsid w:val="001E67B3"/>
    <w:rsid w:val="001F7761"/>
    <w:rsid w:val="002014A5"/>
    <w:rsid w:val="002030EB"/>
    <w:rsid w:val="002050D2"/>
    <w:rsid w:val="00213300"/>
    <w:rsid w:val="00220020"/>
    <w:rsid w:val="00223627"/>
    <w:rsid w:val="00224EE2"/>
    <w:rsid w:val="002261B7"/>
    <w:rsid w:val="00236F57"/>
    <w:rsid w:val="00250356"/>
    <w:rsid w:val="00250D53"/>
    <w:rsid w:val="002526B4"/>
    <w:rsid w:val="00262CEE"/>
    <w:rsid w:val="00264301"/>
    <w:rsid w:val="002679EB"/>
    <w:rsid w:val="0027148D"/>
    <w:rsid w:val="00277789"/>
    <w:rsid w:val="00280E38"/>
    <w:rsid w:val="002815B6"/>
    <w:rsid w:val="00281D81"/>
    <w:rsid w:val="0028349A"/>
    <w:rsid w:val="0028396C"/>
    <w:rsid w:val="00286470"/>
    <w:rsid w:val="00287913"/>
    <w:rsid w:val="0029147B"/>
    <w:rsid w:val="00296AAF"/>
    <w:rsid w:val="002A25A7"/>
    <w:rsid w:val="002A3304"/>
    <w:rsid w:val="002A72D6"/>
    <w:rsid w:val="002B3BF2"/>
    <w:rsid w:val="002B781A"/>
    <w:rsid w:val="002D206B"/>
    <w:rsid w:val="002D2165"/>
    <w:rsid w:val="002D38E2"/>
    <w:rsid w:val="002D5638"/>
    <w:rsid w:val="002D596C"/>
    <w:rsid w:val="002D6A63"/>
    <w:rsid w:val="002E24A1"/>
    <w:rsid w:val="002E5232"/>
    <w:rsid w:val="002E5AE1"/>
    <w:rsid w:val="002F2079"/>
    <w:rsid w:val="002F3DA4"/>
    <w:rsid w:val="002F58A1"/>
    <w:rsid w:val="002F61DE"/>
    <w:rsid w:val="002F6D52"/>
    <w:rsid w:val="002F7352"/>
    <w:rsid w:val="002F783F"/>
    <w:rsid w:val="0030194B"/>
    <w:rsid w:val="00302727"/>
    <w:rsid w:val="00305958"/>
    <w:rsid w:val="0030656A"/>
    <w:rsid w:val="00315FEB"/>
    <w:rsid w:val="00317785"/>
    <w:rsid w:val="0032075D"/>
    <w:rsid w:val="00332A28"/>
    <w:rsid w:val="003359F5"/>
    <w:rsid w:val="00336496"/>
    <w:rsid w:val="00336C54"/>
    <w:rsid w:val="003377F2"/>
    <w:rsid w:val="003427A9"/>
    <w:rsid w:val="0035012C"/>
    <w:rsid w:val="00354041"/>
    <w:rsid w:val="00354B82"/>
    <w:rsid w:val="00355F1D"/>
    <w:rsid w:val="00357065"/>
    <w:rsid w:val="00362A8A"/>
    <w:rsid w:val="00364FE0"/>
    <w:rsid w:val="00371A1F"/>
    <w:rsid w:val="00372E5D"/>
    <w:rsid w:val="00377006"/>
    <w:rsid w:val="003833B8"/>
    <w:rsid w:val="00384C0F"/>
    <w:rsid w:val="00386478"/>
    <w:rsid w:val="003A0E4B"/>
    <w:rsid w:val="003B1271"/>
    <w:rsid w:val="003B52C2"/>
    <w:rsid w:val="003B65D4"/>
    <w:rsid w:val="003B6CD2"/>
    <w:rsid w:val="003C02BB"/>
    <w:rsid w:val="003C0C67"/>
    <w:rsid w:val="003C5075"/>
    <w:rsid w:val="003C5926"/>
    <w:rsid w:val="003C5CC7"/>
    <w:rsid w:val="003D2E28"/>
    <w:rsid w:val="003D50B5"/>
    <w:rsid w:val="003D5259"/>
    <w:rsid w:val="003D6CE5"/>
    <w:rsid w:val="003D7F95"/>
    <w:rsid w:val="003E0CEB"/>
    <w:rsid w:val="003E1F0B"/>
    <w:rsid w:val="003E6892"/>
    <w:rsid w:val="003F2A76"/>
    <w:rsid w:val="003F33DE"/>
    <w:rsid w:val="003F364F"/>
    <w:rsid w:val="003F7041"/>
    <w:rsid w:val="003F7965"/>
    <w:rsid w:val="004009A7"/>
    <w:rsid w:val="00401892"/>
    <w:rsid w:val="00402028"/>
    <w:rsid w:val="00403B36"/>
    <w:rsid w:val="00403EDB"/>
    <w:rsid w:val="004075E9"/>
    <w:rsid w:val="00411398"/>
    <w:rsid w:val="004115F0"/>
    <w:rsid w:val="004130E0"/>
    <w:rsid w:val="00414286"/>
    <w:rsid w:val="00420B4B"/>
    <w:rsid w:val="004229D5"/>
    <w:rsid w:val="00431094"/>
    <w:rsid w:val="004337EE"/>
    <w:rsid w:val="004342D6"/>
    <w:rsid w:val="004346E3"/>
    <w:rsid w:val="004351AA"/>
    <w:rsid w:val="0043625B"/>
    <w:rsid w:val="00441211"/>
    <w:rsid w:val="00441323"/>
    <w:rsid w:val="004435D6"/>
    <w:rsid w:val="00445F6F"/>
    <w:rsid w:val="0044690F"/>
    <w:rsid w:val="004507A3"/>
    <w:rsid w:val="0045124F"/>
    <w:rsid w:val="00454CB6"/>
    <w:rsid w:val="0045738E"/>
    <w:rsid w:val="00462371"/>
    <w:rsid w:val="004635C8"/>
    <w:rsid w:val="004640D1"/>
    <w:rsid w:val="00466160"/>
    <w:rsid w:val="00473AC3"/>
    <w:rsid w:val="00476BC4"/>
    <w:rsid w:val="0048183D"/>
    <w:rsid w:val="004839F8"/>
    <w:rsid w:val="00483B05"/>
    <w:rsid w:val="004858D3"/>
    <w:rsid w:val="00492502"/>
    <w:rsid w:val="00492585"/>
    <w:rsid w:val="00493E60"/>
    <w:rsid w:val="00494178"/>
    <w:rsid w:val="00495402"/>
    <w:rsid w:val="004A0072"/>
    <w:rsid w:val="004A0F11"/>
    <w:rsid w:val="004A6705"/>
    <w:rsid w:val="004A7683"/>
    <w:rsid w:val="004A7A04"/>
    <w:rsid w:val="004B044C"/>
    <w:rsid w:val="004B0815"/>
    <w:rsid w:val="004B155C"/>
    <w:rsid w:val="004B1FAF"/>
    <w:rsid w:val="004B250C"/>
    <w:rsid w:val="004B3480"/>
    <w:rsid w:val="004B6EFE"/>
    <w:rsid w:val="004C0405"/>
    <w:rsid w:val="004C2338"/>
    <w:rsid w:val="004C435E"/>
    <w:rsid w:val="004C48D1"/>
    <w:rsid w:val="004C5CB2"/>
    <w:rsid w:val="004E2A86"/>
    <w:rsid w:val="004E3CD4"/>
    <w:rsid w:val="004E58CA"/>
    <w:rsid w:val="004F3308"/>
    <w:rsid w:val="004F43C7"/>
    <w:rsid w:val="004F5718"/>
    <w:rsid w:val="004F7D92"/>
    <w:rsid w:val="00502483"/>
    <w:rsid w:val="0050272B"/>
    <w:rsid w:val="005046DA"/>
    <w:rsid w:val="00505E89"/>
    <w:rsid w:val="005120ED"/>
    <w:rsid w:val="00512280"/>
    <w:rsid w:val="005237FF"/>
    <w:rsid w:val="005312B8"/>
    <w:rsid w:val="00531B50"/>
    <w:rsid w:val="00531C75"/>
    <w:rsid w:val="00535672"/>
    <w:rsid w:val="005366BE"/>
    <w:rsid w:val="00540F99"/>
    <w:rsid w:val="00541C4D"/>
    <w:rsid w:val="00544321"/>
    <w:rsid w:val="005532D4"/>
    <w:rsid w:val="00554A4A"/>
    <w:rsid w:val="0055687A"/>
    <w:rsid w:val="00557353"/>
    <w:rsid w:val="0055757C"/>
    <w:rsid w:val="005603B0"/>
    <w:rsid w:val="00562332"/>
    <w:rsid w:val="00563439"/>
    <w:rsid w:val="00566B18"/>
    <w:rsid w:val="005715B1"/>
    <w:rsid w:val="00571F10"/>
    <w:rsid w:val="00574A08"/>
    <w:rsid w:val="005779A8"/>
    <w:rsid w:val="0058137A"/>
    <w:rsid w:val="00584120"/>
    <w:rsid w:val="00584646"/>
    <w:rsid w:val="00587B26"/>
    <w:rsid w:val="00587D4F"/>
    <w:rsid w:val="005901E5"/>
    <w:rsid w:val="00590A2D"/>
    <w:rsid w:val="00590D0F"/>
    <w:rsid w:val="0059179E"/>
    <w:rsid w:val="00594B94"/>
    <w:rsid w:val="00596ED5"/>
    <w:rsid w:val="005A0DE9"/>
    <w:rsid w:val="005A11D9"/>
    <w:rsid w:val="005A5749"/>
    <w:rsid w:val="005B0329"/>
    <w:rsid w:val="005B1811"/>
    <w:rsid w:val="005B2579"/>
    <w:rsid w:val="005B29C8"/>
    <w:rsid w:val="005B3331"/>
    <w:rsid w:val="005B36AB"/>
    <w:rsid w:val="005B5543"/>
    <w:rsid w:val="005C1ADD"/>
    <w:rsid w:val="005C1DDA"/>
    <w:rsid w:val="005C2C1C"/>
    <w:rsid w:val="005C3001"/>
    <w:rsid w:val="005D2370"/>
    <w:rsid w:val="005D7D6F"/>
    <w:rsid w:val="005E2FC7"/>
    <w:rsid w:val="005E5C93"/>
    <w:rsid w:val="005E7104"/>
    <w:rsid w:val="005F1D63"/>
    <w:rsid w:val="005F59A0"/>
    <w:rsid w:val="005F60F3"/>
    <w:rsid w:val="005F7C21"/>
    <w:rsid w:val="0060082C"/>
    <w:rsid w:val="00600EA1"/>
    <w:rsid w:val="006102E2"/>
    <w:rsid w:val="00614413"/>
    <w:rsid w:val="00620231"/>
    <w:rsid w:val="00630F3F"/>
    <w:rsid w:val="00635537"/>
    <w:rsid w:val="00640471"/>
    <w:rsid w:val="00640518"/>
    <w:rsid w:val="00641FDC"/>
    <w:rsid w:val="006542DD"/>
    <w:rsid w:val="00654D81"/>
    <w:rsid w:val="0065661C"/>
    <w:rsid w:val="00657335"/>
    <w:rsid w:val="00661E19"/>
    <w:rsid w:val="006637FA"/>
    <w:rsid w:val="00663E2E"/>
    <w:rsid w:val="006656EE"/>
    <w:rsid w:val="00665A94"/>
    <w:rsid w:val="00666848"/>
    <w:rsid w:val="00667AE2"/>
    <w:rsid w:val="00670CF5"/>
    <w:rsid w:val="006771B6"/>
    <w:rsid w:val="00686649"/>
    <w:rsid w:val="00693AE5"/>
    <w:rsid w:val="006A1692"/>
    <w:rsid w:val="006A26E1"/>
    <w:rsid w:val="006A4ABA"/>
    <w:rsid w:val="006A4C53"/>
    <w:rsid w:val="006A588D"/>
    <w:rsid w:val="006B00DD"/>
    <w:rsid w:val="006B02F1"/>
    <w:rsid w:val="006B234E"/>
    <w:rsid w:val="006B3FB9"/>
    <w:rsid w:val="006B47C1"/>
    <w:rsid w:val="006C4B04"/>
    <w:rsid w:val="006C7E4F"/>
    <w:rsid w:val="006D2913"/>
    <w:rsid w:val="006D37BC"/>
    <w:rsid w:val="006D4675"/>
    <w:rsid w:val="006E5953"/>
    <w:rsid w:val="006E6A6B"/>
    <w:rsid w:val="006E7071"/>
    <w:rsid w:val="006E784D"/>
    <w:rsid w:val="006F1380"/>
    <w:rsid w:val="006F32E7"/>
    <w:rsid w:val="006F41A9"/>
    <w:rsid w:val="006F7717"/>
    <w:rsid w:val="006F77D8"/>
    <w:rsid w:val="00702C70"/>
    <w:rsid w:val="00702C9A"/>
    <w:rsid w:val="0070349A"/>
    <w:rsid w:val="007040BE"/>
    <w:rsid w:val="0071465A"/>
    <w:rsid w:val="007147C8"/>
    <w:rsid w:val="007167D7"/>
    <w:rsid w:val="00721587"/>
    <w:rsid w:val="00721DC0"/>
    <w:rsid w:val="00723F0B"/>
    <w:rsid w:val="007274D5"/>
    <w:rsid w:val="00733504"/>
    <w:rsid w:val="00737BA5"/>
    <w:rsid w:val="00737C03"/>
    <w:rsid w:val="00741491"/>
    <w:rsid w:val="00746137"/>
    <w:rsid w:val="007511F4"/>
    <w:rsid w:val="007529B3"/>
    <w:rsid w:val="00752F44"/>
    <w:rsid w:val="00755CE0"/>
    <w:rsid w:val="0076024A"/>
    <w:rsid w:val="00760DB6"/>
    <w:rsid w:val="00761121"/>
    <w:rsid w:val="0076361F"/>
    <w:rsid w:val="00765991"/>
    <w:rsid w:val="00771363"/>
    <w:rsid w:val="007714DC"/>
    <w:rsid w:val="007742AD"/>
    <w:rsid w:val="00781F47"/>
    <w:rsid w:val="0078502A"/>
    <w:rsid w:val="00785E7E"/>
    <w:rsid w:val="00790EEF"/>
    <w:rsid w:val="00793FDE"/>
    <w:rsid w:val="0079594F"/>
    <w:rsid w:val="007A7C20"/>
    <w:rsid w:val="007B160C"/>
    <w:rsid w:val="007B6795"/>
    <w:rsid w:val="007C04EC"/>
    <w:rsid w:val="007C2FAB"/>
    <w:rsid w:val="007D0514"/>
    <w:rsid w:val="007D12F5"/>
    <w:rsid w:val="007D5324"/>
    <w:rsid w:val="007D6FD7"/>
    <w:rsid w:val="007E023C"/>
    <w:rsid w:val="007E3222"/>
    <w:rsid w:val="007E3C7A"/>
    <w:rsid w:val="007E44FA"/>
    <w:rsid w:val="007E49FB"/>
    <w:rsid w:val="007E67E5"/>
    <w:rsid w:val="007E7293"/>
    <w:rsid w:val="007F4457"/>
    <w:rsid w:val="007F5611"/>
    <w:rsid w:val="007F64A5"/>
    <w:rsid w:val="00801E56"/>
    <w:rsid w:val="00803BD7"/>
    <w:rsid w:val="008074FE"/>
    <w:rsid w:val="00807C4E"/>
    <w:rsid w:val="00810282"/>
    <w:rsid w:val="008104AF"/>
    <w:rsid w:val="008241CB"/>
    <w:rsid w:val="008279D3"/>
    <w:rsid w:val="008360E4"/>
    <w:rsid w:val="00842236"/>
    <w:rsid w:val="00844460"/>
    <w:rsid w:val="0084622C"/>
    <w:rsid w:val="00851DE8"/>
    <w:rsid w:val="00852F96"/>
    <w:rsid w:val="0085527D"/>
    <w:rsid w:val="00863DB2"/>
    <w:rsid w:val="0086570A"/>
    <w:rsid w:val="008661D4"/>
    <w:rsid w:val="00867455"/>
    <w:rsid w:val="00883725"/>
    <w:rsid w:val="00893BD5"/>
    <w:rsid w:val="0089423F"/>
    <w:rsid w:val="00894560"/>
    <w:rsid w:val="00895C57"/>
    <w:rsid w:val="008973DE"/>
    <w:rsid w:val="008A1ED6"/>
    <w:rsid w:val="008A323D"/>
    <w:rsid w:val="008A36B8"/>
    <w:rsid w:val="008A63AE"/>
    <w:rsid w:val="008B10C7"/>
    <w:rsid w:val="008B4B4C"/>
    <w:rsid w:val="008C0C8F"/>
    <w:rsid w:val="008C35C7"/>
    <w:rsid w:val="008C3632"/>
    <w:rsid w:val="008C40E0"/>
    <w:rsid w:val="008C5E13"/>
    <w:rsid w:val="008C632F"/>
    <w:rsid w:val="008D0A23"/>
    <w:rsid w:val="008D10BA"/>
    <w:rsid w:val="008D1691"/>
    <w:rsid w:val="008D310D"/>
    <w:rsid w:val="008D4E50"/>
    <w:rsid w:val="008E1BE6"/>
    <w:rsid w:val="008E3D16"/>
    <w:rsid w:val="008E7B03"/>
    <w:rsid w:val="008E7C43"/>
    <w:rsid w:val="008E7D25"/>
    <w:rsid w:val="008F351F"/>
    <w:rsid w:val="008F669A"/>
    <w:rsid w:val="009007E7"/>
    <w:rsid w:val="00904139"/>
    <w:rsid w:val="0090627D"/>
    <w:rsid w:val="009131D9"/>
    <w:rsid w:val="009152A8"/>
    <w:rsid w:val="00925C88"/>
    <w:rsid w:val="00925CE2"/>
    <w:rsid w:val="00927765"/>
    <w:rsid w:val="009325E8"/>
    <w:rsid w:val="0093620B"/>
    <w:rsid w:val="009439EA"/>
    <w:rsid w:val="00944B14"/>
    <w:rsid w:val="0094659D"/>
    <w:rsid w:val="00947F0D"/>
    <w:rsid w:val="00950646"/>
    <w:rsid w:val="0095272C"/>
    <w:rsid w:val="00952A84"/>
    <w:rsid w:val="0095535C"/>
    <w:rsid w:val="00955652"/>
    <w:rsid w:val="00957105"/>
    <w:rsid w:val="009606B9"/>
    <w:rsid w:val="009613BD"/>
    <w:rsid w:val="00961560"/>
    <w:rsid w:val="00961849"/>
    <w:rsid w:val="009639B3"/>
    <w:rsid w:val="00963B0C"/>
    <w:rsid w:val="0096468E"/>
    <w:rsid w:val="00966D37"/>
    <w:rsid w:val="00977A36"/>
    <w:rsid w:val="009820B7"/>
    <w:rsid w:val="00984029"/>
    <w:rsid w:val="009851F4"/>
    <w:rsid w:val="009944D6"/>
    <w:rsid w:val="00994953"/>
    <w:rsid w:val="0099629A"/>
    <w:rsid w:val="009978A8"/>
    <w:rsid w:val="009A0992"/>
    <w:rsid w:val="009A0FB9"/>
    <w:rsid w:val="009B0397"/>
    <w:rsid w:val="009B0722"/>
    <w:rsid w:val="009B0F5E"/>
    <w:rsid w:val="009B14AD"/>
    <w:rsid w:val="009B28B8"/>
    <w:rsid w:val="009B2F3C"/>
    <w:rsid w:val="009B531B"/>
    <w:rsid w:val="009B5E7E"/>
    <w:rsid w:val="009B67C7"/>
    <w:rsid w:val="009C25F2"/>
    <w:rsid w:val="009C3E25"/>
    <w:rsid w:val="009C498F"/>
    <w:rsid w:val="009C4E38"/>
    <w:rsid w:val="009D1EA8"/>
    <w:rsid w:val="009D569F"/>
    <w:rsid w:val="009D6154"/>
    <w:rsid w:val="009E07EE"/>
    <w:rsid w:val="009E19C2"/>
    <w:rsid w:val="009E445E"/>
    <w:rsid w:val="009E4D95"/>
    <w:rsid w:val="009E68ED"/>
    <w:rsid w:val="009E6D59"/>
    <w:rsid w:val="009E7284"/>
    <w:rsid w:val="009F5311"/>
    <w:rsid w:val="009F5D6C"/>
    <w:rsid w:val="009F6326"/>
    <w:rsid w:val="00A00E05"/>
    <w:rsid w:val="00A01BFA"/>
    <w:rsid w:val="00A0478C"/>
    <w:rsid w:val="00A05A49"/>
    <w:rsid w:val="00A0769F"/>
    <w:rsid w:val="00A10E24"/>
    <w:rsid w:val="00A12544"/>
    <w:rsid w:val="00A17283"/>
    <w:rsid w:val="00A20AC5"/>
    <w:rsid w:val="00A23D8A"/>
    <w:rsid w:val="00A2699A"/>
    <w:rsid w:val="00A3297A"/>
    <w:rsid w:val="00A32AA4"/>
    <w:rsid w:val="00A40951"/>
    <w:rsid w:val="00A413E5"/>
    <w:rsid w:val="00A51BB8"/>
    <w:rsid w:val="00A531D1"/>
    <w:rsid w:val="00A53B69"/>
    <w:rsid w:val="00A5448B"/>
    <w:rsid w:val="00A55915"/>
    <w:rsid w:val="00A56961"/>
    <w:rsid w:val="00A60929"/>
    <w:rsid w:val="00A64210"/>
    <w:rsid w:val="00A7122B"/>
    <w:rsid w:val="00A77022"/>
    <w:rsid w:val="00A83726"/>
    <w:rsid w:val="00A8427D"/>
    <w:rsid w:val="00A87FF5"/>
    <w:rsid w:val="00AA5969"/>
    <w:rsid w:val="00AA6F4C"/>
    <w:rsid w:val="00AA7202"/>
    <w:rsid w:val="00AB7659"/>
    <w:rsid w:val="00AB7B1F"/>
    <w:rsid w:val="00AC0F37"/>
    <w:rsid w:val="00AC1DE7"/>
    <w:rsid w:val="00AC5DB0"/>
    <w:rsid w:val="00AC7970"/>
    <w:rsid w:val="00AC7DC3"/>
    <w:rsid w:val="00AD00DD"/>
    <w:rsid w:val="00AD0160"/>
    <w:rsid w:val="00AD41CA"/>
    <w:rsid w:val="00AD44D3"/>
    <w:rsid w:val="00AD45D7"/>
    <w:rsid w:val="00AD56D2"/>
    <w:rsid w:val="00AE0371"/>
    <w:rsid w:val="00AE38F3"/>
    <w:rsid w:val="00AE736E"/>
    <w:rsid w:val="00AF1EA7"/>
    <w:rsid w:val="00AF258A"/>
    <w:rsid w:val="00AF4154"/>
    <w:rsid w:val="00AF7315"/>
    <w:rsid w:val="00B02A51"/>
    <w:rsid w:val="00B0367B"/>
    <w:rsid w:val="00B0462A"/>
    <w:rsid w:val="00B05955"/>
    <w:rsid w:val="00B05FC9"/>
    <w:rsid w:val="00B06943"/>
    <w:rsid w:val="00B128B3"/>
    <w:rsid w:val="00B13F7D"/>
    <w:rsid w:val="00B16BF7"/>
    <w:rsid w:val="00B16EEA"/>
    <w:rsid w:val="00B20934"/>
    <w:rsid w:val="00B236D1"/>
    <w:rsid w:val="00B23F95"/>
    <w:rsid w:val="00B258CF"/>
    <w:rsid w:val="00B320D4"/>
    <w:rsid w:val="00B32FCA"/>
    <w:rsid w:val="00B335E9"/>
    <w:rsid w:val="00B42114"/>
    <w:rsid w:val="00B43C36"/>
    <w:rsid w:val="00B45354"/>
    <w:rsid w:val="00B45E18"/>
    <w:rsid w:val="00B51608"/>
    <w:rsid w:val="00B51A13"/>
    <w:rsid w:val="00B5216E"/>
    <w:rsid w:val="00B57D01"/>
    <w:rsid w:val="00B57EC5"/>
    <w:rsid w:val="00B6071B"/>
    <w:rsid w:val="00B61622"/>
    <w:rsid w:val="00B65162"/>
    <w:rsid w:val="00B65376"/>
    <w:rsid w:val="00B70089"/>
    <w:rsid w:val="00B71784"/>
    <w:rsid w:val="00B756EC"/>
    <w:rsid w:val="00B7601B"/>
    <w:rsid w:val="00B769D2"/>
    <w:rsid w:val="00B76D01"/>
    <w:rsid w:val="00B773A3"/>
    <w:rsid w:val="00B82300"/>
    <w:rsid w:val="00B82BB7"/>
    <w:rsid w:val="00B856C8"/>
    <w:rsid w:val="00B85E21"/>
    <w:rsid w:val="00B86BF5"/>
    <w:rsid w:val="00B87042"/>
    <w:rsid w:val="00B87B62"/>
    <w:rsid w:val="00B91982"/>
    <w:rsid w:val="00B9375B"/>
    <w:rsid w:val="00BA04AA"/>
    <w:rsid w:val="00BA360B"/>
    <w:rsid w:val="00BA521F"/>
    <w:rsid w:val="00BA55C9"/>
    <w:rsid w:val="00BA6674"/>
    <w:rsid w:val="00BB22EC"/>
    <w:rsid w:val="00BB2A3E"/>
    <w:rsid w:val="00BB58E9"/>
    <w:rsid w:val="00BB603A"/>
    <w:rsid w:val="00BB6555"/>
    <w:rsid w:val="00BB7300"/>
    <w:rsid w:val="00BB78A5"/>
    <w:rsid w:val="00BB7EFE"/>
    <w:rsid w:val="00BC0DEF"/>
    <w:rsid w:val="00BC193F"/>
    <w:rsid w:val="00BC387D"/>
    <w:rsid w:val="00BC41F6"/>
    <w:rsid w:val="00BD2BB5"/>
    <w:rsid w:val="00BD3BD5"/>
    <w:rsid w:val="00BD449F"/>
    <w:rsid w:val="00BE1008"/>
    <w:rsid w:val="00BE2FC1"/>
    <w:rsid w:val="00BE3F9F"/>
    <w:rsid w:val="00BE43A4"/>
    <w:rsid w:val="00BE4F03"/>
    <w:rsid w:val="00BE7B8F"/>
    <w:rsid w:val="00BF1D4C"/>
    <w:rsid w:val="00BF33B6"/>
    <w:rsid w:val="00BF42DF"/>
    <w:rsid w:val="00BF5220"/>
    <w:rsid w:val="00BF6552"/>
    <w:rsid w:val="00C00160"/>
    <w:rsid w:val="00C0321B"/>
    <w:rsid w:val="00C05D41"/>
    <w:rsid w:val="00C110E4"/>
    <w:rsid w:val="00C11460"/>
    <w:rsid w:val="00C1209A"/>
    <w:rsid w:val="00C1221E"/>
    <w:rsid w:val="00C1250B"/>
    <w:rsid w:val="00C13661"/>
    <w:rsid w:val="00C14006"/>
    <w:rsid w:val="00C20192"/>
    <w:rsid w:val="00C26343"/>
    <w:rsid w:val="00C27EEE"/>
    <w:rsid w:val="00C35909"/>
    <w:rsid w:val="00C36D32"/>
    <w:rsid w:val="00C41A6E"/>
    <w:rsid w:val="00C4386C"/>
    <w:rsid w:val="00C51357"/>
    <w:rsid w:val="00C5193C"/>
    <w:rsid w:val="00C533F7"/>
    <w:rsid w:val="00C5381F"/>
    <w:rsid w:val="00C55420"/>
    <w:rsid w:val="00C61AE5"/>
    <w:rsid w:val="00C6264E"/>
    <w:rsid w:val="00C6332B"/>
    <w:rsid w:val="00C6521F"/>
    <w:rsid w:val="00C67602"/>
    <w:rsid w:val="00C736B9"/>
    <w:rsid w:val="00C81F75"/>
    <w:rsid w:val="00C838CB"/>
    <w:rsid w:val="00C84137"/>
    <w:rsid w:val="00C904D3"/>
    <w:rsid w:val="00C94268"/>
    <w:rsid w:val="00C946DC"/>
    <w:rsid w:val="00C97803"/>
    <w:rsid w:val="00CA0E98"/>
    <w:rsid w:val="00CA2C89"/>
    <w:rsid w:val="00CA7160"/>
    <w:rsid w:val="00CB1DE2"/>
    <w:rsid w:val="00CB5ECD"/>
    <w:rsid w:val="00CB61D6"/>
    <w:rsid w:val="00CC56A0"/>
    <w:rsid w:val="00CC5FBA"/>
    <w:rsid w:val="00CD155D"/>
    <w:rsid w:val="00CD178D"/>
    <w:rsid w:val="00CD3467"/>
    <w:rsid w:val="00CD3F52"/>
    <w:rsid w:val="00CD59F0"/>
    <w:rsid w:val="00CE3CF5"/>
    <w:rsid w:val="00CF30BB"/>
    <w:rsid w:val="00CF3605"/>
    <w:rsid w:val="00CF5D62"/>
    <w:rsid w:val="00CF6F73"/>
    <w:rsid w:val="00D006B7"/>
    <w:rsid w:val="00D02F22"/>
    <w:rsid w:val="00D032A0"/>
    <w:rsid w:val="00D048EF"/>
    <w:rsid w:val="00D04D56"/>
    <w:rsid w:val="00D13174"/>
    <w:rsid w:val="00D141AE"/>
    <w:rsid w:val="00D15309"/>
    <w:rsid w:val="00D27138"/>
    <w:rsid w:val="00D34428"/>
    <w:rsid w:val="00D36B95"/>
    <w:rsid w:val="00D371F1"/>
    <w:rsid w:val="00D42740"/>
    <w:rsid w:val="00D42C34"/>
    <w:rsid w:val="00D47E16"/>
    <w:rsid w:val="00D50099"/>
    <w:rsid w:val="00D53A0B"/>
    <w:rsid w:val="00D53BF1"/>
    <w:rsid w:val="00D54EA2"/>
    <w:rsid w:val="00D57281"/>
    <w:rsid w:val="00D60DD5"/>
    <w:rsid w:val="00D60DF6"/>
    <w:rsid w:val="00D620EB"/>
    <w:rsid w:val="00D62CA6"/>
    <w:rsid w:val="00D67AEF"/>
    <w:rsid w:val="00D73B1C"/>
    <w:rsid w:val="00D74805"/>
    <w:rsid w:val="00D8523D"/>
    <w:rsid w:val="00D85294"/>
    <w:rsid w:val="00D873D8"/>
    <w:rsid w:val="00D90FAE"/>
    <w:rsid w:val="00D933AB"/>
    <w:rsid w:val="00D93865"/>
    <w:rsid w:val="00D94B16"/>
    <w:rsid w:val="00D95355"/>
    <w:rsid w:val="00D97A22"/>
    <w:rsid w:val="00DA1551"/>
    <w:rsid w:val="00DB0A2C"/>
    <w:rsid w:val="00DB0D26"/>
    <w:rsid w:val="00DB0F27"/>
    <w:rsid w:val="00DB13F5"/>
    <w:rsid w:val="00DB2774"/>
    <w:rsid w:val="00DB7850"/>
    <w:rsid w:val="00DC128D"/>
    <w:rsid w:val="00DC30E1"/>
    <w:rsid w:val="00DC480B"/>
    <w:rsid w:val="00DC73C4"/>
    <w:rsid w:val="00DC762A"/>
    <w:rsid w:val="00DC7985"/>
    <w:rsid w:val="00DD08B4"/>
    <w:rsid w:val="00DD4DA2"/>
    <w:rsid w:val="00DD5810"/>
    <w:rsid w:val="00DD6142"/>
    <w:rsid w:val="00DE3704"/>
    <w:rsid w:val="00DE606E"/>
    <w:rsid w:val="00DF3757"/>
    <w:rsid w:val="00DF47DD"/>
    <w:rsid w:val="00DF6503"/>
    <w:rsid w:val="00E02F12"/>
    <w:rsid w:val="00E03234"/>
    <w:rsid w:val="00E03C5D"/>
    <w:rsid w:val="00E03EC4"/>
    <w:rsid w:val="00E050DC"/>
    <w:rsid w:val="00E070D1"/>
    <w:rsid w:val="00E078AF"/>
    <w:rsid w:val="00E13540"/>
    <w:rsid w:val="00E14D9A"/>
    <w:rsid w:val="00E171CC"/>
    <w:rsid w:val="00E21F9D"/>
    <w:rsid w:val="00E224C0"/>
    <w:rsid w:val="00E232EA"/>
    <w:rsid w:val="00E271DF"/>
    <w:rsid w:val="00E326B8"/>
    <w:rsid w:val="00E32E78"/>
    <w:rsid w:val="00E376B0"/>
    <w:rsid w:val="00E4024E"/>
    <w:rsid w:val="00E407C4"/>
    <w:rsid w:val="00E449BB"/>
    <w:rsid w:val="00E45C32"/>
    <w:rsid w:val="00E47671"/>
    <w:rsid w:val="00E506C8"/>
    <w:rsid w:val="00E50D35"/>
    <w:rsid w:val="00E57AFC"/>
    <w:rsid w:val="00E60B5A"/>
    <w:rsid w:val="00E61238"/>
    <w:rsid w:val="00E625B2"/>
    <w:rsid w:val="00E62ACC"/>
    <w:rsid w:val="00E649CE"/>
    <w:rsid w:val="00E66310"/>
    <w:rsid w:val="00E7481A"/>
    <w:rsid w:val="00E8419D"/>
    <w:rsid w:val="00E86ED8"/>
    <w:rsid w:val="00E87662"/>
    <w:rsid w:val="00E909B3"/>
    <w:rsid w:val="00E94638"/>
    <w:rsid w:val="00EA0C6F"/>
    <w:rsid w:val="00EA1C77"/>
    <w:rsid w:val="00EA1CD3"/>
    <w:rsid w:val="00EA315A"/>
    <w:rsid w:val="00EA3F87"/>
    <w:rsid w:val="00EA58A6"/>
    <w:rsid w:val="00EA6903"/>
    <w:rsid w:val="00EB2928"/>
    <w:rsid w:val="00EB2D4A"/>
    <w:rsid w:val="00EB4B94"/>
    <w:rsid w:val="00EB6AF1"/>
    <w:rsid w:val="00EC4E2D"/>
    <w:rsid w:val="00ED6CDA"/>
    <w:rsid w:val="00EF0809"/>
    <w:rsid w:val="00EF3F7F"/>
    <w:rsid w:val="00EF40B9"/>
    <w:rsid w:val="00EF5715"/>
    <w:rsid w:val="00EF5992"/>
    <w:rsid w:val="00F040D3"/>
    <w:rsid w:val="00F04E28"/>
    <w:rsid w:val="00F055F7"/>
    <w:rsid w:val="00F12DA6"/>
    <w:rsid w:val="00F149CB"/>
    <w:rsid w:val="00F17498"/>
    <w:rsid w:val="00F20C15"/>
    <w:rsid w:val="00F21F06"/>
    <w:rsid w:val="00F30647"/>
    <w:rsid w:val="00F30C68"/>
    <w:rsid w:val="00F34314"/>
    <w:rsid w:val="00F366A4"/>
    <w:rsid w:val="00F37093"/>
    <w:rsid w:val="00F40254"/>
    <w:rsid w:val="00F41FF5"/>
    <w:rsid w:val="00F44AAD"/>
    <w:rsid w:val="00F51551"/>
    <w:rsid w:val="00F56D5C"/>
    <w:rsid w:val="00F57921"/>
    <w:rsid w:val="00F619DA"/>
    <w:rsid w:val="00F64569"/>
    <w:rsid w:val="00F64976"/>
    <w:rsid w:val="00F64B25"/>
    <w:rsid w:val="00F6545B"/>
    <w:rsid w:val="00F65462"/>
    <w:rsid w:val="00F70155"/>
    <w:rsid w:val="00F74EA4"/>
    <w:rsid w:val="00F8090B"/>
    <w:rsid w:val="00F83D18"/>
    <w:rsid w:val="00F86948"/>
    <w:rsid w:val="00F91314"/>
    <w:rsid w:val="00F91FD8"/>
    <w:rsid w:val="00F94F9B"/>
    <w:rsid w:val="00F95169"/>
    <w:rsid w:val="00F96944"/>
    <w:rsid w:val="00FA176A"/>
    <w:rsid w:val="00FA2115"/>
    <w:rsid w:val="00FA3AD3"/>
    <w:rsid w:val="00FA5DED"/>
    <w:rsid w:val="00FA70B4"/>
    <w:rsid w:val="00FA75EB"/>
    <w:rsid w:val="00FB2DB2"/>
    <w:rsid w:val="00FB51E9"/>
    <w:rsid w:val="00FB542E"/>
    <w:rsid w:val="00FC0C4A"/>
    <w:rsid w:val="00FC1C97"/>
    <w:rsid w:val="00FE20F9"/>
    <w:rsid w:val="00FF1FEA"/>
    <w:rsid w:val="00FF48F3"/>
    <w:rsid w:val="15B276DD"/>
    <w:rsid w:val="24346F14"/>
    <w:rsid w:val="40D6413A"/>
    <w:rsid w:val="710B5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D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D8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qFormat/>
    <w:rsid w:val="00A23D8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23D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23D8A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A23D8A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A23D8A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D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DA5722-2D5B-406F-8558-6A7F2F5D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Cristrina Canil</dc:creator>
  <cp:lastModifiedBy>marthads</cp:lastModifiedBy>
  <cp:revision>2</cp:revision>
  <cp:lastPrinted>2020-07-24T14:29:00Z</cp:lastPrinted>
  <dcterms:created xsi:type="dcterms:W3CDTF">2020-07-24T14:39:00Z</dcterms:created>
  <dcterms:modified xsi:type="dcterms:W3CDTF">2020-07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587</vt:lpwstr>
  </property>
</Properties>
</file>